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B407" w14:textId="77777777" w:rsidR="00A07602" w:rsidRDefault="00A07602"/>
    <w:p w14:paraId="0B5C218D" w14:textId="3B868E12" w:rsidR="00E771F2" w:rsidRPr="00E771F2" w:rsidRDefault="00E771F2" w:rsidP="00E771F2">
      <w:pPr>
        <w:jc w:val="center"/>
        <w:rPr>
          <w:b/>
          <w:bCs/>
          <w:sz w:val="28"/>
          <w:szCs w:val="28"/>
        </w:rPr>
      </w:pPr>
      <w:r w:rsidRPr="00E771F2">
        <w:rPr>
          <w:b/>
          <w:bCs/>
          <w:sz w:val="28"/>
          <w:szCs w:val="28"/>
        </w:rPr>
        <w:t>Akredituoti socialinės priežiūros paslaugų teikėjai Telšių rajono savivaldybėje</w:t>
      </w:r>
    </w:p>
    <w:tbl>
      <w:tblPr>
        <w:tblW w:w="1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92"/>
        <w:gridCol w:w="2051"/>
        <w:gridCol w:w="1296"/>
        <w:gridCol w:w="3916"/>
        <w:gridCol w:w="1599"/>
        <w:gridCol w:w="1043"/>
        <w:gridCol w:w="1373"/>
      </w:tblGrid>
      <w:tr w:rsidR="00F607D5" w:rsidRPr="00E771F2" w14:paraId="7D23674C" w14:textId="29F61257" w:rsidTr="00F607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9C1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Eil. Nr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F69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Socialinės priežiūros paslaugos pavadinim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103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Paslaugų teikėj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69B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Juridinis kodas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59B8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Kontakta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D7A2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Akreditacijos suteikimo dat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451" w14:textId="77777777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Planinis vietų skaičiu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CE3" w14:textId="77777777" w:rsidR="00F607D5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isvų vietų skaičius</w:t>
            </w:r>
          </w:p>
          <w:p w14:paraId="602A5551" w14:textId="0368A30D" w:rsidR="00F607D5" w:rsidRPr="00E771F2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5-06-01</w:t>
            </w:r>
          </w:p>
        </w:tc>
      </w:tr>
      <w:tr w:rsidR="00F607D5" w:rsidRPr="00E771F2" w14:paraId="62EC59DD" w14:textId="5317F53B" w:rsidTr="00F607D5">
        <w:trPr>
          <w:trHeight w:val="930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EC093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EABE1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Pagalba į nam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C6D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A907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E9A" w14:textId="72955FA3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4D7D5AB6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5D0DE01E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D3B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2-16 </w:t>
            </w:r>
          </w:p>
          <w:p w14:paraId="72777492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B46" w14:textId="77777777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Pagal poreik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B0B3" w14:textId="7E77EACC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0</w:t>
            </w:r>
          </w:p>
        </w:tc>
      </w:tr>
      <w:tr w:rsidR="00F607D5" w:rsidRPr="00E771F2" w14:paraId="281C4FA7" w14:textId="62B29BD1" w:rsidTr="00F607D5">
        <w:trPr>
          <w:trHeight w:val="12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06088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414CD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DCAE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Nacionalinis socialinės integracijos instituta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E1BF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23265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A65" w14:textId="56DA18D1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24 32956,</w:t>
            </w:r>
          </w:p>
          <w:p w14:paraId="3CBC8C66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675 02972,</w:t>
            </w:r>
          </w:p>
          <w:p w14:paraId="2862F86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6" w:history="1">
              <w:r w:rsidRPr="00E771F2">
                <w:rPr>
                  <w:rStyle w:val="Hipersaitas"/>
                  <w:bCs/>
                </w:rPr>
                <w:t>senjoro@zmogui.lt</w:t>
              </w:r>
            </w:hyperlink>
            <w:r w:rsidRPr="00E771F2">
              <w:rPr>
                <w:bCs/>
              </w:rPr>
              <w:t>;</w:t>
            </w:r>
          </w:p>
          <w:p w14:paraId="77DF541D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hyperlink r:id="rId7" w:history="1">
              <w:r w:rsidRPr="00E771F2">
                <w:rPr>
                  <w:rStyle w:val="Hipersaitas"/>
                  <w:bCs/>
                </w:rPr>
                <w:t>telsiai@senjoro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33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2-03</w:t>
            </w:r>
          </w:p>
          <w:p w14:paraId="2B0EDC9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1EF" w14:textId="77777777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8421" w14:textId="282A6BD7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0</w:t>
            </w:r>
          </w:p>
        </w:tc>
      </w:tr>
      <w:tr w:rsidR="00F607D5" w:rsidRPr="00E771F2" w14:paraId="43E109FE" w14:textId="09A9D2B6" w:rsidTr="00F607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88B7D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C21BC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5A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</w:t>
            </w:r>
            <w:proofErr w:type="spellStart"/>
            <w:r w:rsidRPr="00E771F2">
              <w:rPr>
                <w:bCs/>
              </w:rPr>
              <w:t>Roviltė</w:t>
            </w:r>
            <w:proofErr w:type="spellEnd"/>
            <w:r w:rsidRPr="00E771F2">
              <w:rPr>
                <w:bCs/>
              </w:rPr>
              <w:t>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2798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0195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516" w14:textId="265E7E70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83 76 540,</w:t>
            </w:r>
          </w:p>
          <w:p w14:paraId="7A6AD92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8" w:history="1">
              <w:r w:rsidRPr="00E771F2">
                <w:rPr>
                  <w:rStyle w:val="Hipersaitas"/>
                  <w:bCs/>
                </w:rPr>
                <w:t>rovilte.telsiai@gmail.com</w:t>
              </w:r>
            </w:hyperlink>
          </w:p>
          <w:p w14:paraId="70195FD1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D0A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5-03-19</w:t>
            </w:r>
          </w:p>
          <w:p w14:paraId="2D2FB2B4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1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13C" w14:textId="77777777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92C" w14:textId="0D124EB8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1</w:t>
            </w:r>
          </w:p>
        </w:tc>
      </w:tr>
      <w:tr w:rsidR="00F607D5" w:rsidRPr="00E771F2" w14:paraId="37708D35" w14:textId="0F3ACAA6" w:rsidTr="00F607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91E08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1DAB2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492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Drauge stipriau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60F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31394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03E" w14:textId="3B3FAD3B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22 86 045,</w:t>
            </w:r>
          </w:p>
          <w:p w14:paraId="1658483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9" w:history="1">
              <w:r w:rsidRPr="00E771F2">
                <w:rPr>
                  <w:rStyle w:val="Hipersaitas"/>
                  <w:bCs/>
                </w:rPr>
                <w:t>draugestipriau@gmail.com</w:t>
              </w:r>
            </w:hyperlink>
          </w:p>
          <w:p w14:paraId="53D60EDC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FB51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3-08-21</w:t>
            </w:r>
          </w:p>
          <w:p w14:paraId="182A33C3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A1-2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F54" w14:textId="556D99D5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7BA" w14:textId="59779030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2</w:t>
            </w:r>
          </w:p>
        </w:tc>
      </w:tr>
      <w:tr w:rsidR="00F607D5" w:rsidRPr="00E771F2" w14:paraId="2D6B6B80" w14:textId="1E3887F8" w:rsidTr="00F607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5EF1C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3029A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A7C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Oriai kartu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709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16189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2C1" w14:textId="4491D5A1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56 98 511,</w:t>
            </w:r>
          </w:p>
          <w:p w14:paraId="4B5ED1D3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10" w:history="1">
              <w:r w:rsidRPr="00E771F2">
                <w:rPr>
                  <w:rStyle w:val="Hipersaitas"/>
                  <w:bCs/>
                </w:rPr>
                <w:t>oriaikartu@gmail.com</w:t>
              </w:r>
            </w:hyperlink>
          </w:p>
          <w:p w14:paraId="0FA4721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4EB8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02-19</w:t>
            </w:r>
          </w:p>
          <w:p w14:paraId="0A0DC07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5AF0" w14:textId="77777777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00F" w14:textId="5AE379D9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0</w:t>
            </w:r>
          </w:p>
        </w:tc>
      </w:tr>
      <w:tr w:rsidR="00F607D5" w:rsidRPr="00E771F2" w14:paraId="6FB49006" w14:textId="133A6DC8" w:rsidTr="00F607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DDD4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B6B5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311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šĮ „Ori ramybė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E8C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71138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CDD" w14:textId="5EF2A7DE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el. +370 603 93 374,</w:t>
            </w:r>
          </w:p>
          <w:p w14:paraId="286A4BBA" w14:textId="45C870AD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l. p. </w:t>
            </w:r>
            <w:hyperlink r:id="rId11" w:history="1">
              <w:r w:rsidRPr="001B67A2">
                <w:rPr>
                  <w:rStyle w:val="Hipersaitas"/>
                  <w:bCs/>
                </w:rPr>
                <w:t>oriramybe@gmail.com</w:t>
              </w:r>
            </w:hyperlink>
          </w:p>
          <w:p w14:paraId="10E7F89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58F" w14:textId="77777777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5-08-28</w:t>
            </w:r>
          </w:p>
          <w:p w14:paraId="1E3FF019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r. M1-5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A28" w14:textId="02B65ED3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EB9" w14:textId="49EC6603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11</w:t>
            </w:r>
          </w:p>
        </w:tc>
      </w:tr>
      <w:tr w:rsidR="00F607D5" w:rsidRPr="00E771F2" w14:paraId="3D47978A" w14:textId="5EE2EA78" w:rsidTr="00F607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697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ED8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2F3" w14:textId="79BE3B95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VšĮ „Nuoširdus rūpestis“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65B" w14:textId="512779D0" w:rsidR="00F607D5" w:rsidRPr="009B522E" w:rsidRDefault="00F607D5" w:rsidP="003C6F81">
            <w:pPr>
              <w:rPr>
                <w:color w:val="000000"/>
              </w:rPr>
            </w:pPr>
            <w:r>
              <w:rPr>
                <w:color w:val="000000"/>
              </w:rPr>
              <w:t>30568046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A87" w14:textId="23013A16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9B522E">
              <w:rPr>
                <w:bCs/>
              </w:rPr>
              <w:t>el. +370 606 36650,</w:t>
            </w:r>
          </w:p>
          <w:p w14:paraId="692FE2BC" w14:textId="3597660E" w:rsidR="00F607D5" w:rsidRDefault="00F607D5" w:rsidP="003C6F81">
            <w:pPr>
              <w:spacing w:after="0" w:line="240" w:lineRule="auto"/>
              <w:rPr>
                <w:bCs/>
              </w:rPr>
            </w:pPr>
            <w:r w:rsidRPr="009B522E">
              <w:rPr>
                <w:bCs/>
              </w:rPr>
              <w:t>el.</w:t>
            </w:r>
            <w:r>
              <w:rPr>
                <w:bCs/>
              </w:rPr>
              <w:t xml:space="preserve"> </w:t>
            </w:r>
            <w:r w:rsidRPr="009B522E">
              <w:rPr>
                <w:bCs/>
              </w:rPr>
              <w:t xml:space="preserve">p. </w:t>
            </w:r>
            <w:hyperlink r:id="rId12" w:history="1">
              <w:r w:rsidRPr="006F6A8E">
                <w:rPr>
                  <w:rStyle w:val="Hipersaitas"/>
                  <w:bCs/>
                </w:rPr>
                <w:t>info@nuosirdusrupestis.lt</w:t>
              </w:r>
            </w:hyperlink>
          </w:p>
          <w:p w14:paraId="59E5311F" w14:textId="3944EACF" w:rsidR="00F607D5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7B7" w14:textId="45632EF4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6-03-03 Nr. M1-1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C57" w14:textId="69C0F9E6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E093" w14:textId="6D1C3B8F" w:rsidR="00F607D5" w:rsidRPr="003C6F81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30</w:t>
            </w:r>
          </w:p>
        </w:tc>
      </w:tr>
      <w:tr w:rsidR="00F607D5" w:rsidRPr="00E771F2" w14:paraId="6512FC0A" w14:textId="27393F38" w:rsidTr="00F607D5">
        <w:trPr>
          <w:trHeight w:val="77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ACE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2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4EF0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Socialinių įgūdžių ugdymas, palaikymas ir (ar) atkūrim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201" w14:textId="77777777" w:rsidR="00F607D5" w:rsidRPr="00E771F2" w:rsidRDefault="00F607D5" w:rsidP="003C6F81">
            <w:pPr>
              <w:spacing w:after="0" w:line="240" w:lineRule="auto"/>
            </w:pPr>
            <w:r w:rsidRPr="00E771F2">
              <w:rPr>
                <w:bCs/>
              </w:rPr>
              <w:t>VšĮ „Drauge stipriau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DABC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31394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4E1" w14:textId="7C4B7AD6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22 86 045,</w:t>
            </w:r>
          </w:p>
          <w:p w14:paraId="69DBA99F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13" w:history="1">
              <w:r w:rsidRPr="00E771F2">
                <w:rPr>
                  <w:rStyle w:val="Hipersaitas"/>
                  <w:bCs/>
                </w:rPr>
                <w:t>draugestipriau@gmail.com</w:t>
              </w:r>
            </w:hyperlink>
          </w:p>
          <w:p w14:paraId="2B07297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282C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3-08-21, </w:t>
            </w:r>
          </w:p>
          <w:p w14:paraId="1BE80271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A1-2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0BF9" w14:textId="77777777" w:rsidR="00F607D5" w:rsidRPr="003C6F81" w:rsidRDefault="00F607D5" w:rsidP="003C6F81">
            <w:pPr>
              <w:spacing w:after="0" w:line="240" w:lineRule="auto"/>
              <w:jc w:val="center"/>
            </w:pPr>
            <w:r w:rsidRPr="003C6F81"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1CB0" w14:textId="6C9AA840" w:rsidR="00F607D5" w:rsidRPr="003C6F81" w:rsidRDefault="00F607D5" w:rsidP="003C6F81">
            <w:pPr>
              <w:spacing w:after="0" w:line="240" w:lineRule="auto"/>
              <w:jc w:val="center"/>
            </w:pPr>
            <w:r w:rsidRPr="003C6F81">
              <w:t>8</w:t>
            </w:r>
          </w:p>
        </w:tc>
      </w:tr>
      <w:tr w:rsidR="00F607D5" w:rsidRPr="00E771F2" w14:paraId="3E596C15" w14:textId="28C86182" w:rsidTr="00F607D5">
        <w:trPr>
          <w:trHeight w:val="5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E865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F95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B399" w14:textId="77777777" w:rsidR="00F607D5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Žemaitijos psichikos negalią turinčių žmonių </w:t>
            </w:r>
            <w:r w:rsidRPr="00E771F2">
              <w:rPr>
                <w:bCs/>
              </w:rPr>
              <w:lastRenderedPageBreak/>
              <w:t>klubas „Telšių Atjauta“</w:t>
            </w:r>
          </w:p>
          <w:p w14:paraId="19672F9E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76E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lastRenderedPageBreak/>
              <w:t>3035883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4E1" w14:textId="00C17FC2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82 56 430,</w:t>
            </w:r>
          </w:p>
          <w:p w14:paraId="3BC67360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14" w:history="1">
              <w:r w:rsidRPr="00E771F2">
                <w:rPr>
                  <w:rStyle w:val="Hipersaitas"/>
                  <w:bCs/>
                </w:rPr>
                <w:t>zemaitijosatjauta@gmail.com</w:t>
              </w:r>
            </w:hyperlink>
          </w:p>
          <w:p w14:paraId="47450716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AF5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1-22 </w:t>
            </w:r>
          </w:p>
          <w:p w14:paraId="79AC2FA2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D3C8" w14:textId="77777777" w:rsidR="00F607D5" w:rsidRPr="003C6F81" w:rsidRDefault="00F607D5" w:rsidP="003C6F81">
            <w:pPr>
              <w:spacing w:after="0" w:line="240" w:lineRule="auto"/>
              <w:jc w:val="center"/>
            </w:pPr>
            <w:r w:rsidRPr="003C6F81"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C57" w14:textId="0435889A" w:rsidR="00F607D5" w:rsidRPr="003C6F81" w:rsidRDefault="00F607D5" w:rsidP="003C6F81">
            <w:pPr>
              <w:spacing w:after="0" w:line="240" w:lineRule="auto"/>
              <w:jc w:val="center"/>
            </w:pPr>
            <w:r w:rsidRPr="003C6F81">
              <w:t>1</w:t>
            </w:r>
          </w:p>
        </w:tc>
      </w:tr>
      <w:tr w:rsidR="00F607D5" w:rsidRPr="00E771F2" w14:paraId="5801D1EC" w14:textId="131BCD5B" w:rsidTr="00F607D5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45F6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AA29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8BEC9" w14:textId="77777777" w:rsidR="00F607D5" w:rsidRPr="00E771F2" w:rsidRDefault="00F607D5" w:rsidP="00E771F2">
            <w:pPr>
              <w:spacing w:after="0" w:line="240" w:lineRule="auto"/>
            </w:pPr>
            <w:r w:rsidRPr="00E771F2">
              <w:rPr>
                <w:bCs/>
              </w:rPr>
              <w:t>Telšių sutrikusios psichikos žmonių globos bendr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C0155" w14:textId="77777777" w:rsidR="00F607D5" w:rsidRPr="00E771F2" w:rsidRDefault="00F607D5" w:rsidP="00E771F2">
            <w:pPr>
              <w:spacing w:after="0" w:line="240" w:lineRule="auto"/>
            </w:pPr>
            <w:r w:rsidRPr="00E771F2">
              <w:t>1803789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BEB53" w14:textId="62065665" w:rsidR="00F607D5" w:rsidRPr="00E771F2" w:rsidRDefault="00F607D5" w:rsidP="00E771F2">
            <w:pPr>
              <w:spacing w:after="0" w:line="240" w:lineRule="auto"/>
            </w:pPr>
            <w:r>
              <w:t>t</w:t>
            </w:r>
            <w:r w:rsidRPr="00E771F2">
              <w:t>el. +370 600 77 016,</w:t>
            </w:r>
          </w:p>
          <w:p w14:paraId="38BFBA00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el. p. </w:t>
            </w:r>
            <w:hyperlink r:id="rId15" w:history="1">
              <w:r w:rsidRPr="00E771F2">
                <w:rPr>
                  <w:rStyle w:val="Hipersaitas"/>
                </w:rPr>
                <w:t>tspzgb@gmail.com</w:t>
              </w:r>
            </w:hyperlink>
          </w:p>
          <w:p w14:paraId="2E4F6CBD" w14:textId="77777777" w:rsidR="00F607D5" w:rsidRPr="00E771F2" w:rsidRDefault="00F607D5" w:rsidP="00E771F2">
            <w:pPr>
              <w:spacing w:after="0" w:line="240" w:lineRule="auto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B673A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2025-05-22 </w:t>
            </w:r>
          </w:p>
          <w:p w14:paraId="2883EA5F" w14:textId="77777777" w:rsidR="00F607D5" w:rsidRPr="00E771F2" w:rsidRDefault="00F607D5" w:rsidP="00E771F2">
            <w:pPr>
              <w:spacing w:after="0" w:line="240" w:lineRule="auto"/>
            </w:pPr>
            <w:r w:rsidRPr="00E771F2">
              <w:t>Nr. M1-3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8F2A7" w14:textId="57C404FD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1D4EE" w14:textId="14C63E69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2</w:t>
            </w:r>
          </w:p>
        </w:tc>
      </w:tr>
      <w:tr w:rsidR="00F607D5" w:rsidRPr="00E771F2" w14:paraId="0556C806" w14:textId="57728321" w:rsidTr="00F607D5">
        <w:trPr>
          <w:trHeight w:val="15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CF51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216E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Socialinė priežiūra šeimom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BFC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Telšių socialinių paslaugų centra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BFE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44C8" w14:textId="6E73E3C6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67FD7F2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0303D47D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16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604E" w14:textId="77777777" w:rsidR="00F607D5" w:rsidRPr="00E42FB5" w:rsidRDefault="00F607D5" w:rsidP="00E771F2">
            <w:pPr>
              <w:spacing w:after="0" w:line="240" w:lineRule="auto"/>
              <w:rPr>
                <w:bCs/>
              </w:rPr>
            </w:pPr>
            <w:r w:rsidRPr="00E42FB5">
              <w:rPr>
                <w:bCs/>
              </w:rPr>
              <w:t xml:space="preserve">2022-12-14 </w:t>
            </w:r>
          </w:p>
          <w:p w14:paraId="7AAA6035" w14:textId="77777777" w:rsidR="00F607D5" w:rsidRPr="009E3836" w:rsidRDefault="00F607D5" w:rsidP="00E771F2">
            <w:pPr>
              <w:spacing w:after="0" w:line="240" w:lineRule="auto"/>
              <w:rPr>
                <w:bCs/>
                <w:highlight w:val="yellow"/>
              </w:rPr>
            </w:pPr>
            <w:r w:rsidRPr="00E42FB5">
              <w:rPr>
                <w:bCs/>
              </w:rPr>
              <w:t>Nr. A1-19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80B" w14:textId="77777777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Pagal poreik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C91" w14:textId="77777777" w:rsidR="00F607D5" w:rsidRPr="003C6F81" w:rsidRDefault="00F607D5" w:rsidP="00E7003F">
            <w:pPr>
              <w:spacing w:after="0" w:line="240" w:lineRule="auto"/>
              <w:jc w:val="center"/>
            </w:pPr>
          </w:p>
        </w:tc>
      </w:tr>
      <w:tr w:rsidR="00F607D5" w:rsidRPr="00E771F2" w14:paraId="24EEB6F0" w14:textId="06DADFE1" w:rsidTr="00F607D5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27A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A47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AEA8" w14:textId="77777777" w:rsidR="00F607D5" w:rsidRPr="00E771F2" w:rsidRDefault="00F607D5" w:rsidP="00E771F2">
            <w:pPr>
              <w:spacing w:after="0" w:line="240" w:lineRule="auto"/>
            </w:pPr>
            <w:r w:rsidRPr="00E771F2">
              <w:t>Telšių šeimų centras Akvali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160E" w14:textId="77777777" w:rsidR="00F607D5" w:rsidRPr="00E771F2" w:rsidRDefault="00F607D5" w:rsidP="00E771F2">
            <w:pPr>
              <w:spacing w:after="0" w:line="240" w:lineRule="auto"/>
            </w:pPr>
            <w:r w:rsidRPr="00E771F2">
              <w:t>3017415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0BAD" w14:textId="743E5AA1" w:rsidR="00F607D5" w:rsidRPr="00E771F2" w:rsidRDefault="00F607D5" w:rsidP="00E771F2">
            <w:pPr>
              <w:spacing w:after="0" w:line="240" w:lineRule="auto"/>
            </w:pPr>
            <w:r>
              <w:t>t</w:t>
            </w:r>
            <w:r w:rsidRPr="00E771F2">
              <w:t>el. +370 609 83469</w:t>
            </w:r>
          </w:p>
          <w:p w14:paraId="7BEBB799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el. p. </w:t>
            </w:r>
            <w:hyperlink r:id="rId17" w:history="1">
              <w:r w:rsidRPr="00E771F2">
                <w:rPr>
                  <w:rStyle w:val="Hipersaitas"/>
                </w:rPr>
                <w:t>akvalinabendrija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AED" w14:textId="77777777" w:rsidR="00F607D5" w:rsidRPr="008929C9" w:rsidRDefault="00F607D5" w:rsidP="00E771F2">
            <w:pPr>
              <w:spacing w:after="0" w:line="240" w:lineRule="auto"/>
            </w:pPr>
            <w:r w:rsidRPr="008929C9">
              <w:t>2025-11-2</w:t>
            </w:r>
            <w:r>
              <w:t>1</w:t>
            </w:r>
          </w:p>
          <w:p w14:paraId="257FF0C5" w14:textId="77777777" w:rsidR="00F607D5" w:rsidRPr="009E3836" w:rsidRDefault="00F607D5" w:rsidP="00E771F2">
            <w:pPr>
              <w:spacing w:after="0" w:line="240" w:lineRule="auto"/>
              <w:rPr>
                <w:highlight w:val="yellow"/>
              </w:rPr>
            </w:pPr>
            <w:r w:rsidRPr="008929C9">
              <w:t>Nr.. M1-7</w:t>
            </w:r>
            <w:r>
              <w:t>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2DCC" w14:textId="77777777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F1E" w14:textId="38EDC4AA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0</w:t>
            </w:r>
          </w:p>
        </w:tc>
      </w:tr>
      <w:tr w:rsidR="00F607D5" w:rsidRPr="00E771F2" w14:paraId="5685A4D1" w14:textId="3872841A" w:rsidTr="00F607D5">
        <w:trPr>
          <w:trHeight w:val="15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821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D1D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Apgyvendinimas savarankiško gyvenimo namuose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F5694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šių socialinių paslaugų centras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4BD2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EB0" w14:textId="0959C4DC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avarankiško gyvenimo namai</w:t>
            </w:r>
          </w:p>
          <w:p w14:paraId="1D2FA79D" w14:textId="1727CB0D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monės g. 18, Telšiai,</w:t>
            </w:r>
          </w:p>
          <w:p w14:paraId="710EB23E" w14:textId="21A955DF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5BD8F77F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2D9BB07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18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D52DE" w14:textId="77777777" w:rsidR="00F607D5" w:rsidRPr="00E771F2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E771F2">
              <w:rPr>
                <w:bCs/>
              </w:rPr>
              <w:t>2024-12-16,</w:t>
            </w:r>
          </w:p>
          <w:p w14:paraId="07F0EABD" w14:textId="77777777" w:rsidR="00F607D5" w:rsidRPr="00E771F2" w:rsidRDefault="00F607D5" w:rsidP="003C6F81">
            <w:pPr>
              <w:spacing w:after="0" w:line="240" w:lineRule="auto"/>
              <w:jc w:val="center"/>
              <w:rPr>
                <w:bCs/>
              </w:rPr>
            </w:pPr>
            <w:r w:rsidRPr="00E771F2">
              <w:rPr>
                <w:bCs/>
              </w:rPr>
              <w:t>Nr. M1-7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0B2F" w14:textId="2039973E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3D2924BF" w14:textId="77777777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</w:p>
          <w:p w14:paraId="609C2BA6" w14:textId="77777777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</w:p>
          <w:p w14:paraId="117BD421" w14:textId="3E2FDF64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B72" w14:textId="4028E5A1" w:rsidR="00F607D5" w:rsidRPr="003C6F81" w:rsidRDefault="00F607D5" w:rsidP="00E7003F">
            <w:pPr>
              <w:spacing w:after="0" w:line="240" w:lineRule="auto"/>
              <w:jc w:val="center"/>
            </w:pPr>
            <w:r>
              <w:t>7</w:t>
            </w:r>
          </w:p>
          <w:p w14:paraId="106906A3" w14:textId="77777777" w:rsidR="00F607D5" w:rsidRPr="003C6F81" w:rsidRDefault="00F607D5" w:rsidP="00E7003F">
            <w:pPr>
              <w:spacing w:after="0" w:line="240" w:lineRule="auto"/>
              <w:jc w:val="center"/>
            </w:pPr>
          </w:p>
          <w:p w14:paraId="6352AAEC" w14:textId="77777777" w:rsidR="00F607D5" w:rsidRPr="003C6F81" w:rsidRDefault="00F607D5" w:rsidP="00E7003F">
            <w:pPr>
              <w:spacing w:after="0" w:line="240" w:lineRule="auto"/>
              <w:jc w:val="center"/>
            </w:pPr>
          </w:p>
          <w:p w14:paraId="1C42A7BF" w14:textId="4D99C8AF" w:rsidR="00F607D5" w:rsidRPr="003C6F81" w:rsidRDefault="00F607D5" w:rsidP="00E7003F">
            <w:pPr>
              <w:spacing w:after="0" w:line="240" w:lineRule="auto"/>
              <w:jc w:val="center"/>
            </w:pPr>
          </w:p>
        </w:tc>
      </w:tr>
      <w:tr w:rsidR="00F607D5" w:rsidRPr="00E771F2" w14:paraId="0E0B605E" w14:textId="77777777" w:rsidTr="00F607D5">
        <w:trPr>
          <w:trHeight w:val="158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D7E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96A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BA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ED5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E50" w14:textId="77777777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ikini šeimos namai</w:t>
            </w:r>
          </w:p>
          <w:p w14:paraId="033A014A" w14:textId="4C6F0D80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,</w:t>
            </w:r>
          </w:p>
          <w:p w14:paraId="63501C44" w14:textId="337308C5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1359593D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488F1136" w14:textId="65C13F4B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19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AAC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3EA" w14:textId="055445E3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CF0" w14:textId="25D09570" w:rsidR="00F607D5" w:rsidRPr="003C6F81" w:rsidRDefault="00F607D5" w:rsidP="00E7003F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F607D5" w:rsidRPr="00E771F2" w14:paraId="5BC77A29" w14:textId="442A1D1C" w:rsidTr="00F607D5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3EB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D117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165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Telšių krizių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60F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917456">
              <w:t>1803883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539" w14:textId="5B65C0F7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,</w:t>
            </w:r>
          </w:p>
          <w:p w14:paraId="7CAB136F" w14:textId="0A02DE6D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 xml:space="preserve">el. +37068229459, </w:t>
            </w:r>
          </w:p>
          <w:p w14:paraId="4A158781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20" w:history="1">
              <w:r w:rsidRPr="00E771F2">
                <w:rPr>
                  <w:rStyle w:val="Hipersaitas"/>
                  <w:bCs/>
                </w:rPr>
                <w:t>telsiu@kriziucentras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4C49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2-27 </w:t>
            </w:r>
          </w:p>
          <w:p w14:paraId="08075FFE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8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AE67" w14:textId="6C0B79A2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308" w14:textId="032619F1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0 (šiuo metu atliekamas remontas)</w:t>
            </w:r>
          </w:p>
        </w:tc>
      </w:tr>
      <w:tr w:rsidR="00F607D5" w:rsidRPr="00E771F2" w14:paraId="36D76451" w14:textId="34CE84CD" w:rsidTr="00F607D5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6172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122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FA1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rajono vaiko ir šeimos gerovės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8C7D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909899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3D25" w14:textId="5A6ADE94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avarankiško gyvenimo namai</w:t>
            </w:r>
          </w:p>
          <w:p w14:paraId="33171E0E" w14:textId="69A898EC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,</w:t>
            </w:r>
          </w:p>
          <w:p w14:paraId="5C337778" w14:textId="63095BB0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 xml:space="preserve">el. +37044451373, </w:t>
            </w:r>
          </w:p>
          <w:p w14:paraId="3D7B0B30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21" w:history="1">
              <w:r w:rsidRPr="00E771F2">
                <w:rPr>
                  <w:rStyle w:val="Hipersaitas"/>
                  <w:bCs/>
                </w:rPr>
                <w:t>info@tvgn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D0D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0-04</w:t>
            </w:r>
          </w:p>
          <w:p w14:paraId="3D2672AE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E7E" w14:textId="77777777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D78" w14:textId="3237C8B3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7</w:t>
            </w:r>
          </w:p>
        </w:tc>
      </w:tr>
      <w:tr w:rsidR="00F607D5" w:rsidRPr="00E771F2" w14:paraId="15A8243B" w14:textId="59DF4BFE" w:rsidTr="00F607D5">
        <w:trPr>
          <w:trHeight w:val="15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4847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7EE5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C6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UAB „Agrogilė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7FC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44976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D12" w14:textId="4A58BD5A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avarankiško gyvenimo namai</w:t>
            </w:r>
          </w:p>
          <w:p w14:paraId="407895CA" w14:textId="03FF83BC" w:rsidR="00F607D5" w:rsidRDefault="00F607D5" w:rsidP="00E771F2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lt-LT"/>
                <w14:ligatures w14:val="none"/>
              </w:rPr>
              <w:t>Brėvikių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lt-LT"/>
                <w14:ligatures w14:val="none"/>
              </w:rPr>
              <w:t xml:space="preserve"> g. 2, Gedrimų k., Gadūnavo sen., Telšių r,</w:t>
            </w:r>
          </w:p>
          <w:p w14:paraId="49BBF61A" w14:textId="5F419418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00 24151,</w:t>
            </w:r>
          </w:p>
          <w:p w14:paraId="4ADD2F31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22" w:history="1">
              <w:r w:rsidRPr="00E771F2">
                <w:rPr>
                  <w:rStyle w:val="Hipersaitas"/>
                  <w:bCs/>
                </w:rPr>
                <w:t>gedrimai@agrogile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C49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02-08 </w:t>
            </w:r>
          </w:p>
          <w:p w14:paraId="16434C10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A77D" w14:textId="77777777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96" w14:textId="1454FA0B" w:rsidR="00F607D5" w:rsidRPr="003C6F81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3C6F81">
              <w:rPr>
                <w:bCs/>
              </w:rPr>
              <w:t>0</w:t>
            </w:r>
          </w:p>
        </w:tc>
      </w:tr>
      <w:tr w:rsidR="00F607D5" w:rsidRPr="00E771F2" w14:paraId="3E445FBB" w14:textId="6ECE633C" w:rsidTr="00F607D5">
        <w:trPr>
          <w:trHeight w:val="70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94A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5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C05" w14:textId="1B55DD7C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Intensyvi krizių įveikimo pagalba</w:t>
            </w:r>
          </w:p>
          <w:p w14:paraId="57EB5117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ED0" w14:textId="77777777" w:rsidR="00F607D5" w:rsidRPr="00E771F2" w:rsidRDefault="00F607D5" w:rsidP="00E771F2">
            <w:pPr>
              <w:spacing w:after="0" w:line="240" w:lineRule="auto"/>
            </w:pPr>
            <w:r w:rsidRPr="00E771F2">
              <w:rPr>
                <w:bCs/>
              </w:rPr>
              <w:t xml:space="preserve">VšĮ „Via </w:t>
            </w:r>
            <w:proofErr w:type="spellStart"/>
            <w:r w:rsidRPr="00E771F2">
              <w:rPr>
                <w:bCs/>
              </w:rPr>
              <w:t>Animus</w:t>
            </w:r>
            <w:proofErr w:type="spellEnd"/>
            <w:r w:rsidRPr="00E771F2">
              <w:rPr>
                <w:bCs/>
              </w:rPr>
              <w:t>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1B2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13319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8B64" w14:textId="7C6D6948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dos g. 1A-1, Telšiai,</w:t>
            </w:r>
          </w:p>
          <w:p w14:paraId="11B0E502" w14:textId="052736D4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21 35527,</w:t>
            </w:r>
          </w:p>
          <w:p w14:paraId="4A4E48A8" w14:textId="152E60DC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el.</w:t>
            </w:r>
            <w:r>
              <w:rPr>
                <w:bCs/>
              </w:rPr>
              <w:t xml:space="preserve"> </w:t>
            </w:r>
            <w:r w:rsidRPr="00E771F2">
              <w:rPr>
                <w:bCs/>
              </w:rPr>
              <w:t xml:space="preserve">p. </w:t>
            </w:r>
            <w:hyperlink r:id="rId23" w:history="1">
              <w:r w:rsidRPr="00E771F2">
                <w:rPr>
                  <w:rStyle w:val="Hipersaitas"/>
                  <w:bCs/>
                </w:rPr>
                <w:t>via.animus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11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3-01-26</w:t>
            </w:r>
          </w:p>
          <w:p w14:paraId="75700A7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A1-1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B8B8" w14:textId="77777777" w:rsidR="00F607D5" w:rsidRPr="003C6F81" w:rsidRDefault="00F607D5" w:rsidP="00E7003F">
            <w:pPr>
              <w:spacing w:after="0" w:line="240" w:lineRule="auto"/>
              <w:jc w:val="center"/>
              <w:rPr>
                <w:b/>
                <w:bCs/>
              </w:rPr>
            </w:pPr>
            <w:r w:rsidRPr="003C6F81">
              <w:t>1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077" w14:textId="2C737599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115</w:t>
            </w:r>
          </w:p>
        </w:tc>
      </w:tr>
      <w:tr w:rsidR="00F607D5" w:rsidRPr="00E771F2" w14:paraId="3F930961" w14:textId="6ECD362E" w:rsidTr="00F607D5">
        <w:trPr>
          <w:trHeight w:val="7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08F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FCE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643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Telšių krizių centra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7EC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917456">
              <w:t>1803883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5E4" w14:textId="1131E78F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,</w:t>
            </w:r>
          </w:p>
          <w:p w14:paraId="5B26683D" w14:textId="3FB155B5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68229459,</w:t>
            </w:r>
          </w:p>
          <w:p w14:paraId="6B79E518" w14:textId="2F46901F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el.</w:t>
            </w:r>
            <w:r>
              <w:rPr>
                <w:bCs/>
              </w:rPr>
              <w:t xml:space="preserve"> </w:t>
            </w:r>
            <w:r w:rsidRPr="00E771F2">
              <w:rPr>
                <w:bCs/>
              </w:rPr>
              <w:t xml:space="preserve">p. </w:t>
            </w:r>
            <w:hyperlink r:id="rId24" w:history="1">
              <w:r w:rsidRPr="00E771F2">
                <w:rPr>
                  <w:rStyle w:val="Hipersaitas"/>
                  <w:bCs/>
                </w:rPr>
                <w:t>telsiu@kriziucentras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AA01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2-27 </w:t>
            </w:r>
          </w:p>
          <w:p w14:paraId="1DC4AB9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8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80B9" w14:textId="135AFDA8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1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3C7" w14:textId="3452588E" w:rsidR="00F607D5" w:rsidRPr="003C6F81" w:rsidRDefault="00F607D5" w:rsidP="00E7003F">
            <w:pPr>
              <w:spacing w:after="0" w:line="240" w:lineRule="auto"/>
              <w:jc w:val="center"/>
            </w:pPr>
            <w:r w:rsidRPr="003C6F81">
              <w:t>91</w:t>
            </w:r>
          </w:p>
        </w:tc>
      </w:tr>
      <w:tr w:rsidR="00F607D5" w:rsidRPr="00E771F2" w14:paraId="6B9FA9FB" w14:textId="2CFA76E1" w:rsidTr="00F607D5">
        <w:trPr>
          <w:trHeight w:val="8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5B8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6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0167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Laikinas apnakvindinim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0A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8E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D8F" w14:textId="585F3489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monės g. 18, Telšiai,</w:t>
            </w:r>
          </w:p>
          <w:p w14:paraId="3D21B02F" w14:textId="3958F54E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5070D07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12FB4E50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25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130D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2-16</w:t>
            </w:r>
          </w:p>
          <w:p w14:paraId="40FFB83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7E29" w14:textId="77777777" w:rsidR="00F607D5" w:rsidRPr="00E771F2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E771F2">
              <w:rPr>
                <w:bCs/>
              </w:rPr>
              <w:t>Pagal poreik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A8F" w14:textId="77777777" w:rsidR="00F607D5" w:rsidRPr="00E771F2" w:rsidRDefault="00F607D5" w:rsidP="00E7003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607D5" w:rsidRPr="00E771F2" w14:paraId="2821A626" w14:textId="2797BB1B" w:rsidTr="00F607D5">
        <w:trPr>
          <w:trHeight w:val="71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0023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7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597" w14:textId="481EAE25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Psichosocialinė pagalba</w:t>
            </w:r>
          </w:p>
          <w:p w14:paraId="1F89FAC2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A358" w14:textId="77777777" w:rsidR="00F607D5" w:rsidRPr="00E771F2" w:rsidRDefault="00F607D5" w:rsidP="00E771F2">
            <w:pPr>
              <w:spacing w:after="0" w:line="240" w:lineRule="auto"/>
            </w:pPr>
            <w:r w:rsidRPr="00E771F2">
              <w:rPr>
                <w:bCs/>
              </w:rPr>
              <w:t>VšĮ „Telšių krizių centra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29A7" w14:textId="77777777" w:rsidR="00F607D5" w:rsidRPr="00E771F2" w:rsidRDefault="00F607D5" w:rsidP="00E771F2">
            <w:pPr>
              <w:spacing w:after="0" w:line="240" w:lineRule="auto"/>
            </w:pPr>
            <w:r w:rsidRPr="00917456">
              <w:t>1803883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C44" w14:textId="7D762A89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,</w:t>
            </w:r>
          </w:p>
          <w:p w14:paraId="66A2DED5" w14:textId="12AC77A2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 xml:space="preserve">el. +37068229459, </w:t>
            </w:r>
          </w:p>
          <w:p w14:paraId="114B7230" w14:textId="77777777" w:rsidR="00F607D5" w:rsidRPr="00E771F2" w:rsidRDefault="00F607D5" w:rsidP="00E771F2">
            <w:pPr>
              <w:spacing w:after="0" w:line="240" w:lineRule="auto"/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26" w:history="1">
              <w:r w:rsidRPr="00E771F2">
                <w:rPr>
                  <w:rStyle w:val="Hipersaitas"/>
                  <w:bCs/>
                </w:rPr>
                <w:t>telsiu@kriziucentras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8F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2-27</w:t>
            </w:r>
          </w:p>
          <w:p w14:paraId="3E908BAD" w14:textId="77777777" w:rsidR="00F607D5" w:rsidRPr="00E771F2" w:rsidRDefault="00F607D5" w:rsidP="00E771F2">
            <w:pPr>
              <w:spacing w:after="0" w:line="240" w:lineRule="auto"/>
            </w:pPr>
            <w:r w:rsidRPr="00E771F2">
              <w:rPr>
                <w:bCs/>
              </w:rPr>
              <w:t>Nr. M1-8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9CBC" w14:textId="389EAECE" w:rsidR="00F607D5" w:rsidRPr="00F607D5" w:rsidRDefault="00F607D5" w:rsidP="00E7003F">
            <w:pPr>
              <w:spacing w:after="0" w:line="240" w:lineRule="auto"/>
              <w:jc w:val="center"/>
            </w:pPr>
            <w:r w:rsidRPr="00F607D5">
              <w:t>1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568" w14:textId="7ED08E3B" w:rsidR="00F607D5" w:rsidRPr="00F607D5" w:rsidRDefault="00F607D5" w:rsidP="00E7003F">
            <w:pPr>
              <w:spacing w:after="0" w:line="240" w:lineRule="auto"/>
              <w:jc w:val="center"/>
            </w:pPr>
            <w:r w:rsidRPr="00F607D5">
              <w:t>80</w:t>
            </w:r>
          </w:p>
        </w:tc>
      </w:tr>
      <w:tr w:rsidR="00F607D5" w:rsidRPr="00E771F2" w14:paraId="1004D609" w14:textId="0DC90BE9" w:rsidTr="00F607D5">
        <w:trPr>
          <w:trHeight w:val="5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F15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2D9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DD7" w14:textId="77777777" w:rsidR="00F607D5" w:rsidRPr="00E771F2" w:rsidRDefault="00F607D5" w:rsidP="00E771F2">
            <w:pPr>
              <w:spacing w:after="0" w:line="240" w:lineRule="auto"/>
            </w:pPr>
            <w:r w:rsidRPr="00E771F2">
              <w:rPr>
                <w:bCs/>
              </w:rPr>
              <w:t xml:space="preserve">VšĮ „Via </w:t>
            </w:r>
            <w:proofErr w:type="spellStart"/>
            <w:r w:rsidRPr="00E771F2">
              <w:rPr>
                <w:bCs/>
              </w:rPr>
              <w:t>Animus</w:t>
            </w:r>
            <w:proofErr w:type="spellEnd"/>
            <w:r w:rsidRPr="00E771F2">
              <w:rPr>
                <w:bCs/>
              </w:rPr>
              <w:t>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73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13319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D5E" w14:textId="394ABBD0" w:rsidR="00F607D5" w:rsidRDefault="00F607D5" w:rsidP="003C6F8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dos g. 1A-1, Telšiai,</w:t>
            </w:r>
          </w:p>
          <w:p w14:paraId="7A3FC260" w14:textId="2C7A88C9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21 35527,</w:t>
            </w:r>
          </w:p>
          <w:p w14:paraId="7B10C519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27" w:history="1">
              <w:r w:rsidRPr="00E771F2">
                <w:rPr>
                  <w:rStyle w:val="Hipersaitas"/>
                  <w:bCs/>
                </w:rPr>
                <w:t>via.animus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36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3-01-26</w:t>
            </w:r>
          </w:p>
          <w:p w14:paraId="6734688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A1-1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5C0B" w14:textId="77777777" w:rsidR="00F607D5" w:rsidRPr="00F607D5" w:rsidRDefault="00F607D5" w:rsidP="00E7003F">
            <w:pPr>
              <w:spacing w:after="0" w:line="240" w:lineRule="auto"/>
              <w:jc w:val="center"/>
            </w:pPr>
            <w:r w:rsidRPr="00F607D5">
              <w:t>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4CD" w14:textId="70317789" w:rsidR="00F607D5" w:rsidRPr="00F607D5" w:rsidRDefault="00F607D5" w:rsidP="00E7003F">
            <w:pPr>
              <w:spacing w:after="0" w:line="240" w:lineRule="auto"/>
              <w:jc w:val="center"/>
            </w:pPr>
            <w:r w:rsidRPr="00F607D5">
              <w:t>79</w:t>
            </w:r>
          </w:p>
        </w:tc>
      </w:tr>
      <w:tr w:rsidR="00F607D5" w:rsidRPr="00E771F2" w14:paraId="07DCEE8A" w14:textId="008B854C" w:rsidTr="00F607D5">
        <w:trPr>
          <w:trHeight w:val="40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80D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8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57B7" w14:textId="5C0BA1F3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Apgyvendinimas nakvynės namuos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DBC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šių socialinių paslaugų centra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2209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3F6" w14:textId="16458895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monės g. 18, Telšiai,</w:t>
            </w:r>
          </w:p>
          <w:p w14:paraId="24516459" w14:textId="5386967C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6183833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0D4CFF5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28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6ED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2-16 </w:t>
            </w:r>
          </w:p>
          <w:p w14:paraId="52651DD3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3BF5" w14:textId="1D707E64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BCD" w14:textId="4CBB3143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9</w:t>
            </w:r>
          </w:p>
        </w:tc>
      </w:tr>
      <w:tr w:rsidR="00F607D5" w:rsidRPr="00E771F2" w14:paraId="623AB49F" w14:textId="2E1F7AE0" w:rsidTr="00F607D5">
        <w:trPr>
          <w:trHeight w:val="311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D104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9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58B9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Pagalba globėjams (rūpintojams) įvaikintojams, budintiems globotojams, įtėviams ir šeimynų dalyviams ar besirengiantiems jais tapt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9BF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FC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900" w14:textId="1BC763AE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</w:t>
            </w:r>
          </w:p>
          <w:p w14:paraId="59611096" w14:textId="101A80A4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,</w:t>
            </w:r>
          </w:p>
          <w:p w14:paraId="7BC620A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7ADFC8E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29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  <w:p w14:paraId="762A900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F4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2-16 </w:t>
            </w:r>
          </w:p>
          <w:p w14:paraId="3C563BD9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E71" w14:textId="77777777" w:rsidR="00F607D5" w:rsidRPr="00F607D5" w:rsidRDefault="00F607D5" w:rsidP="00E7003F">
            <w:pPr>
              <w:spacing w:after="0" w:line="240" w:lineRule="auto"/>
              <w:jc w:val="center"/>
              <w:rPr>
                <w:b/>
              </w:rPr>
            </w:pPr>
            <w:r w:rsidRPr="00F607D5">
              <w:rPr>
                <w:bCs/>
              </w:rPr>
              <w:t>Pagal poreik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994" w14:textId="6814ACE5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Pagal poreikį</w:t>
            </w:r>
          </w:p>
        </w:tc>
      </w:tr>
      <w:tr w:rsidR="00F607D5" w:rsidRPr="00E771F2" w14:paraId="21D9A6C8" w14:textId="581120EB" w:rsidTr="00F607D5">
        <w:trPr>
          <w:trHeight w:val="140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3439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10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16DF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Apgyvendinimas apsaugotame būst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2A4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Žemaitijos psichikos negalią turinčių žmonių klubas „Telšių Atjaut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ACC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35883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C03" w14:textId="69657EAC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682 56 430,</w:t>
            </w:r>
          </w:p>
          <w:p w14:paraId="1C3925A2" w14:textId="75B97A6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el.</w:t>
            </w:r>
            <w:r>
              <w:rPr>
                <w:bCs/>
              </w:rPr>
              <w:t xml:space="preserve"> </w:t>
            </w:r>
            <w:r w:rsidRPr="00E771F2">
              <w:rPr>
                <w:bCs/>
              </w:rPr>
              <w:t xml:space="preserve">p. </w:t>
            </w:r>
            <w:hyperlink r:id="rId30" w:history="1">
              <w:r w:rsidRPr="00E771F2">
                <w:rPr>
                  <w:rStyle w:val="Hipersaitas"/>
                  <w:bCs/>
                </w:rPr>
                <w:t>zemaitijosatjauta@gmail.com</w:t>
              </w:r>
            </w:hyperlink>
          </w:p>
          <w:p w14:paraId="576589D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328D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1-22</w:t>
            </w:r>
          </w:p>
          <w:p w14:paraId="5E512F53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20D" w14:textId="2F69EA97" w:rsidR="00F607D5" w:rsidRPr="00895EC4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895EC4">
              <w:rPr>
                <w:bCs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7C5" w14:textId="29C3F9DD" w:rsidR="00F607D5" w:rsidRPr="00895EC4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895EC4">
              <w:rPr>
                <w:bCs/>
              </w:rPr>
              <w:t>1</w:t>
            </w:r>
          </w:p>
        </w:tc>
      </w:tr>
      <w:tr w:rsidR="00F607D5" w:rsidRPr="00E771F2" w14:paraId="38EBB72C" w14:textId="491EBB03" w:rsidTr="00F607D5">
        <w:trPr>
          <w:trHeight w:val="1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C73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40CA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D7F" w14:textId="77777777" w:rsidR="00F607D5" w:rsidRPr="00E771F2" w:rsidRDefault="00F607D5" w:rsidP="00E771F2">
            <w:pPr>
              <w:spacing w:after="0" w:line="240" w:lineRule="auto"/>
            </w:pPr>
            <w:r w:rsidRPr="00E771F2">
              <w:rPr>
                <w:bCs/>
              </w:rPr>
              <w:t>Telšių sutrikusios psichikos žmonių globos bendr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B36" w14:textId="77777777" w:rsidR="00F607D5" w:rsidRPr="00E771F2" w:rsidRDefault="00F607D5" w:rsidP="00E771F2">
            <w:pPr>
              <w:spacing w:after="0" w:line="240" w:lineRule="auto"/>
            </w:pPr>
            <w:r w:rsidRPr="00E771F2">
              <w:t>1803789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154" w14:textId="77777777" w:rsidR="00F607D5" w:rsidRPr="00E771F2" w:rsidRDefault="00F607D5" w:rsidP="00E771F2">
            <w:pPr>
              <w:spacing w:after="0" w:line="240" w:lineRule="auto"/>
            </w:pPr>
            <w:r w:rsidRPr="00E771F2">
              <w:t>Tel. +370 600 77 016,</w:t>
            </w:r>
          </w:p>
          <w:p w14:paraId="53BD9B85" w14:textId="6799AD2A" w:rsidR="00F607D5" w:rsidRPr="00E771F2" w:rsidRDefault="00F607D5" w:rsidP="00E771F2">
            <w:pPr>
              <w:spacing w:after="0" w:line="240" w:lineRule="auto"/>
            </w:pPr>
            <w:r w:rsidRPr="00E771F2">
              <w:t>el.</w:t>
            </w:r>
            <w:r>
              <w:t xml:space="preserve"> </w:t>
            </w:r>
            <w:r w:rsidRPr="00E771F2">
              <w:t xml:space="preserve">p. </w:t>
            </w:r>
            <w:hyperlink r:id="rId31" w:history="1">
              <w:r w:rsidRPr="00E771F2">
                <w:rPr>
                  <w:rStyle w:val="Hipersaitas"/>
                </w:rPr>
                <w:t>tspzgb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C83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2025-05-22 </w:t>
            </w:r>
          </w:p>
          <w:p w14:paraId="372C6659" w14:textId="77777777" w:rsidR="00F607D5" w:rsidRPr="00E771F2" w:rsidRDefault="00F607D5" w:rsidP="00E771F2">
            <w:pPr>
              <w:spacing w:after="0" w:line="240" w:lineRule="auto"/>
            </w:pPr>
            <w:r w:rsidRPr="00E771F2">
              <w:t>Nr. M1-3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160" w14:textId="77777777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FA4" w14:textId="5E55634F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</w:t>
            </w:r>
          </w:p>
        </w:tc>
      </w:tr>
      <w:tr w:rsidR="00F607D5" w:rsidRPr="00E771F2" w14:paraId="60B04918" w14:textId="04A58059" w:rsidTr="00F607D5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EEC6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lastRenderedPageBreak/>
              <w:t>1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E8F7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Vaikų dienos socialinė priežiūr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06B3" w14:textId="4621B4F0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</w:t>
            </w:r>
            <w:r>
              <w:rPr>
                <w:bCs/>
              </w:rPr>
              <w:t>as</w:t>
            </w:r>
            <w:r w:rsidRPr="00E771F2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D8F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156" w14:textId="6185E71D" w:rsidR="00F607D5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dienos centras</w:t>
            </w:r>
          </w:p>
          <w:p w14:paraId="290FC94E" w14:textId="16274656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dos g. 1, Telšiai,</w:t>
            </w:r>
          </w:p>
          <w:p w14:paraId="54D26B8D" w14:textId="4AF77A24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;</w:t>
            </w:r>
          </w:p>
          <w:p w14:paraId="2774F3E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4CBE1CD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32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7B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3-12-22</w:t>
            </w:r>
          </w:p>
          <w:p w14:paraId="52DA13D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C08B" w14:textId="77777777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AC" w14:textId="536F094A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-</w:t>
            </w:r>
          </w:p>
        </w:tc>
      </w:tr>
      <w:tr w:rsidR="00F607D5" w:rsidRPr="00E771F2" w14:paraId="5014F6E2" w14:textId="2423F5FF" w:rsidTr="00F607D5">
        <w:trPr>
          <w:trHeight w:val="17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B30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8BC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DE82" w14:textId="1D90B2A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</w:t>
            </w:r>
            <w:r>
              <w:rPr>
                <w:bCs/>
              </w:rPr>
              <w:t>as</w:t>
            </w:r>
            <w:r w:rsidRPr="00E771F2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DE9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B938" w14:textId="35B36120" w:rsidR="00F607D5" w:rsidRDefault="00F607D5" w:rsidP="00E771F2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Mitkaičių</w:t>
            </w:r>
            <w:proofErr w:type="spellEnd"/>
            <w:r w:rsidRPr="00E771F2">
              <w:rPr>
                <w:bCs/>
              </w:rPr>
              <w:t xml:space="preserve"> dienos centras</w:t>
            </w:r>
          </w:p>
          <w:p w14:paraId="03E17049" w14:textId="6119499B" w:rsidR="00F607D5" w:rsidRDefault="00F607D5" w:rsidP="00E771F2">
            <w:pPr>
              <w:spacing w:after="0" w:line="240" w:lineRule="auto"/>
              <w:rPr>
                <w:bCs/>
              </w:rPr>
            </w:pPr>
            <w:r w:rsidRPr="007F145D">
              <w:rPr>
                <w:bCs/>
              </w:rPr>
              <w:t xml:space="preserve">Mokyklos g. 13  </w:t>
            </w:r>
            <w:proofErr w:type="spellStart"/>
            <w:r w:rsidRPr="007F145D">
              <w:rPr>
                <w:bCs/>
              </w:rPr>
              <w:t>Mitkaičiai</w:t>
            </w:r>
            <w:proofErr w:type="spellEnd"/>
            <w:r w:rsidRPr="007F145D">
              <w:rPr>
                <w:bCs/>
              </w:rPr>
              <w:t>, Nevarėnų seniūnija, Telšių r</w:t>
            </w:r>
            <w:r>
              <w:rPr>
                <w:bCs/>
              </w:rPr>
              <w:t>.,</w:t>
            </w:r>
          </w:p>
          <w:p w14:paraId="37A83DFE" w14:textId="275BB2A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;</w:t>
            </w:r>
          </w:p>
          <w:p w14:paraId="4C5F0BC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75535DE1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33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E5C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3-12-22 </w:t>
            </w:r>
          </w:p>
          <w:p w14:paraId="74A78F5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C00F" w14:textId="77777777" w:rsidR="00F607D5" w:rsidRPr="00895EC4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895EC4">
              <w:rPr>
                <w:bCs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57E" w14:textId="48B6ECA5" w:rsidR="00F607D5" w:rsidRPr="00E771F2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07D5" w:rsidRPr="00E771F2" w14:paraId="4CC83D7D" w14:textId="465C5BAF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2A9F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C87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DDEC" w14:textId="7E7AFC0C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</w:t>
            </w:r>
            <w:r>
              <w:rPr>
                <w:bCs/>
              </w:rPr>
              <w:t>as</w:t>
            </w:r>
            <w:r w:rsidRPr="00E771F2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94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38AF" w14:textId="7F90C4B2" w:rsidR="00F607D5" w:rsidRDefault="00F607D5" w:rsidP="007F145D">
            <w:pPr>
              <w:spacing w:after="0" w:line="240" w:lineRule="auto"/>
            </w:pPr>
            <w:r w:rsidRPr="00E771F2">
              <w:rPr>
                <w:bCs/>
              </w:rPr>
              <w:t>Upynos dienos centras</w:t>
            </w:r>
          </w:p>
          <w:p w14:paraId="4C78E1B1" w14:textId="4F245BA2" w:rsidR="00F607D5" w:rsidRPr="007F145D" w:rsidRDefault="00F607D5" w:rsidP="007F145D">
            <w:pPr>
              <w:spacing w:after="0" w:line="240" w:lineRule="auto"/>
            </w:pPr>
            <w:r w:rsidRPr="007F145D">
              <w:t>Beržų g.6, Upynos k. Telšių r.</w:t>
            </w:r>
            <w:r>
              <w:t>,</w:t>
            </w:r>
          </w:p>
          <w:p w14:paraId="0D92614C" w14:textId="2CC9E5D2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;</w:t>
            </w:r>
          </w:p>
          <w:p w14:paraId="43AB634C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210D276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34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C7F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3-12-22</w:t>
            </w:r>
          </w:p>
          <w:p w14:paraId="75DCA930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0387" w14:textId="77777777" w:rsidR="00F607D5" w:rsidRPr="00895EC4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895EC4">
              <w:rPr>
                <w:bCs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928" w14:textId="2FFE91B8" w:rsidR="00F607D5" w:rsidRPr="00E771F2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07D5" w:rsidRPr="00E771F2" w14:paraId="48769404" w14:textId="18D5C28B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088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F5E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1A72" w14:textId="36EC6930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šių socialinių paslaugų centro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645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F3A" w14:textId="268C2411" w:rsidR="00F607D5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Žarėnų dienos centras</w:t>
            </w:r>
          </w:p>
          <w:p w14:paraId="2F8E14CB" w14:textId="6FD6D27A" w:rsidR="00F607D5" w:rsidRDefault="00F607D5" w:rsidP="00E771F2">
            <w:pPr>
              <w:spacing w:after="0" w:line="240" w:lineRule="auto"/>
              <w:rPr>
                <w:bCs/>
              </w:rPr>
            </w:pPr>
            <w:r w:rsidRPr="007F145D">
              <w:rPr>
                <w:bCs/>
              </w:rPr>
              <w:t>Varnių g. 1, Žarėnų mstl., Žarėnų sen., Telšių r.</w:t>
            </w:r>
            <w:r>
              <w:rPr>
                <w:bCs/>
              </w:rPr>
              <w:t>,</w:t>
            </w:r>
          </w:p>
          <w:p w14:paraId="2BA3A6FC" w14:textId="7D047875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 444 51 135;</w:t>
            </w:r>
          </w:p>
          <w:p w14:paraId="4049DB6D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,</w:t>
            </w:r>
          </w:p>
          <w:p w14:paraId="6C73C22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35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9E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3-12-22</w:t>
            </w:r>
          </w:p>
          <w:p w14:paraId="3F9E715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E897" w14:textId="77777777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E42" w14:textId="54291FD4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1</w:t>
            </w:r>
          </w:p>
        </w:tc>
      </w:tr>
      <w:tr w:rsidR="00F607D5" w:rsidRPr="00E771F2" w14:paraId="0FF23577" w14:textId="0050E9EC" w:rsidTr="00F607D5">
        <w:trPr>
          <w:trHeight w:val="14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28E9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2C0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CD529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Lietuvos samariečių bendrijos Telšių skyrius </w:t>
            </w:r>
          </w:p>
          <w:p w14:paraId="5298EAC1" w14:textId="28CA5159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C12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414828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371" w14:textId="7D2366DF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Vaikų dienos centras </w:t>
            </w:r>
            <w:r w:rsidRPr="00E771F2">
              <w:rPr>
                <w:bCs/>
              </w:rPr>
              <w:t>„Jaunieji samariečiai“</w:t>
            </w:r>
          </w:p>
          <w:p w14:paraId="5379B808" w14:textId="73B78006" w:rsidR="00F607D5" w:rsidRDefault="00F607D5" w:rsidP="00E771F2">
            <w:pPr>
              <w:spacing w:after="0" w:line="240" w:lineRule="auto"/>
            </w:pPr>
            <w:r>
              <w:t>Masčio g. 14, Telšiai,</w:t>
            </w:r>
          </w:p>
          <w:p w14:paraId="00681916" w14:textId="53D40FDD" w:rsidR="00F607D5" w:rsidRPr="00E771F2" w:rsidRDefault="00F607D5" w:rsidP="00E771F2">
            <w:pPr>
              <w:spacing w:after="0" w:line="240" w:lineRule="auto"/>
            </w:pPr>
            <w:r>
              <w:t>t</w:t>
            </w:r>
            <w:r w:rsidRPr="00E771F2">
              <w:t xml:space="preserve">el. +37067200897, </w:t>
            </w:r>
          </w:p>
          <w:p w14:paraId="34970B67" w14:textId="77777777" w:rsidR="00F607D5" w:rsidRPr="00E771F2" w:rsidRDefault="00F607D5" w:rsidP="00E771F2">
            <w:pPr>
              <w:spacing w:after="0" w:line="240" w:lineRule="auto"/>
            </w:pPr>
            <w:r w:rsidRPr="00E771F2">
              <w:t>el. p.</w:t>
            </w:r>
            <w:hyperlink r:id="rId36" w:history="1">
              <w:r w:rsidRPr="00E771F2">
                <w:rPr>
                  <w:rStyle w:val="Hipersaitas"/>
                </w:rPr>
                <w:t>virginijajonutiene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0EB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2023-12-27 </w:t>
            </w:r>
          </w:p>
          <w:p w14:paraId="28D038B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t>Nr. M1-6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C33" w14:textId="77777777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472" w14:textId="1F8CB051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5</w:t>
            </w:r>
          </w:p>
        </w:tc>
      </w:tr>
      <w:tr w:rsidR="00F607D5" w:rsidRPr="00E771F2" w14:paraId="3BDEFC60" w14:textId="72BF2EB7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CDE7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EF2F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B6DE" w14:textId="7F065020" w:rsidR="00F607D5" w:rsidRPr="00E771F2" w:rsidRDefault="00F607D5" w:rsidP="00E771F2">
            <w:pPr>
              <w:spacing w:after="0" w:line="240" w:lineRule="auto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F7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414828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DE9" w14:textId="6513BCE7" w:rsidR="00F607D5" w:rsidRDefault="00F607D5" w:rsidP="00E771F2">
            <w:pPr>
              <w:spacing w:after="0" w:line="240" w:lineRule="auto"/>
            </w:pPr>
            <w:r>
              <w:rPr>
                <w:bCs/>
              </w:rPr>
              <w:t xml:space="preserve">Vaikų dienos centras </w:t>
            </w:r>
            <w:r w:rsidRPr="00E771F2">
              <w:rPr>
                <w:bCs/>
              </w:rPr>
              <w:t>„Skubėkime daryti gerą“</w:t>
            </w:r>
          </w:p>
          <w:p w14:paraId="5419366C" w14:textId="1647FDEF" w:rsidR="00F607D5" w:rsidRDefault="00F607D5" w:rsidP="00E771F2">
            <w:pPr>
              <w:spacing w:after="0" w:line="240" w:lineRule="auto"/>
            </w:pPr>
            <w:r>
              <w:t>Durbės g. 2, Telšiai,</w:t>
            </w:r>
          </w:p>
          <w:p w14:paraId="11B8EB22" w14:textId="16C452F7" w:rsidR="00F607D5" w:rsidRPr="00E771F2" w:rsidRDefault="00F607D5" w:rsidP="00E771F2">
            <w:pPr>
              <w:spacing w:after="0" w:line="240" w:lineRule="auto"/>
            </w:pPr>
            <w:r>
              <w:t>t</w:t>
            </w:r>
            <w:r w:rsidRPr="00E771F2">
              <w:t xml:space="preserve">el. +37067200897, </w:t>
            </w:r>
          </w:p>
          <w:p w14:paraId="7E21405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t xml:space="preserve">el. p. </w:t>
            </w:r>
            <w:hyperlink r:id="rId37" w:history="1">
              <w:r w:rsidRPr="00E771F2">
                <w:rPr>
                  <w:rStyle w:val="Hipersaitas"/>
                </w:rPr>
                <w:t>virginijajonutiene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392" w14:textId="77777777" w:rsidR="00F607D5" w:rsidRPr="00E771F2" w:rsidRDefault="00F607D5" w:rsidP="00E771F2">
            <w:pPr>
              <w:spacing w:after="0" w:line="240" w:lineRule="auto"/>
            </w:pPr>
            <w:r w:rsidRPr="00E771F2">
              <w:t xml:space="preserve">2023-12-27 </w:t>
            </w:r>
          </w:p>
          <w:p w14:paraId="139A680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t>Nr. M1-6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ACC" w14:textId="77777777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0E3" w14:textId="7354E492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7</w:t>
            </w:r>
          </w:p>
        </w:tc>
      </w:tr>
      <w:tr w:rsidR="00F607D5" w:rsidRPr="00E771F2" w14:paraId="3367CF54" w14:textId="07AA686E" w:rsidTr="00F607D5">
        <w:trPr>
          <w:trHeight w:val="1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7AA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A7F7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47517" w14:textId="121767AF" w:rsidR="00F607D5" w:rsidRPr="00E771F2" w:rsidRDefault="00F607D5" w:rsidP="007F145D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Maltos ordino pagalbos tarnyb</w:t>
            </w:r>
            <w:r>
              <w:rPr>
                <w:bCs/>
              </w:rPr>
              <w:t>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BC56" w14:textId="77777777" w:rsidR="00F607D5" w:rsidRPr="00E771F2" w:rsidRDefault="00F607D5" w:rsidP="007F145D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9074085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98BD" w14:textId="6C56AD07" w:rsidR="00F607D5" w:rsidRDefault="00F607D5" w:rsidP="00E771F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elšių maltiečių vaikų dienos centras</w:t>
            </w:r>
          </w:p>
          <w:p w14:paraId="7A6F8FA2" w14:textId="04AF97EA" w:rsidR="00F607D5" w:rsidRPr="007F145D" w:rsidRDefault="00F607D5" w:rsidP="00E771F2">
            <w:pPr>
              <w:spacing w:after="0" w:line="240" w:lineRule="auto"/>
              <w:rPr>
                <w:bCs/>
              </w:rPr>
            </w:pPr>
            <w:r w:rsidRPr="007F145D">
              <w:rPr>
                <w:bCs/>
              </w:rPr>
              <w:t>Džiugo g. 6, Telšiai,</w:t>
            </w:r>
          </w:p>
          <w:p w14:paraId="6B1205EF" w14:textId="47DA3C9E" w:rsidR="00F607D5" w:rsidRPr="007F145D" w:rsidRDefault="00F607D5" w:rsidP="00E771F2">
            <w:pPr>
              <w:spacing w:after="0" w:line="240" w:lineRule="auto"/>
              <w:rPr>
                <w:bCs/>
              </w:rPr>
            </w:pPr>
            <w:r w:rsidRPr="007F145D">
              <w:rPr>
                <w:bCs/>
              </w:rPr>
              <w:t xml:space="preserve">tel. +37061154665, </w:t>
            </w:r>
          </w:p>
          <w:p w14:paraId="2D7A81BC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38" w:history="1">
              <w:r w:rsidRPr="00E771F2">
                <w:rPr>
                  <w:rStyle w:val="Hipersaitas"/>
                  <w:bCs/>
                </w:rPr>
                <w:t>eugenija.damulyte@maltieciai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CFF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3-12-22 </w:t>
            </w:r>
          </w:p>
          <w:p w14:paraId="7269A87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240" w14:textId="77777777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DC6" w14:textId="1AD1AA61" w:rsidR="00F607D5" w:rsidRPr="007F145D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2</w:t>
            </w:r>
          </w:p>
        </w:tc>
      </w:tr>
      <w:tr w:rsidR="00F607D5" w:rsidRPr="00E771F2" w14:paraId="1E913BB6" w14:textId="77777777" w:rsidTr="00F607D5">
        <w:trPr>
          <w:trHeight w:val="1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724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B86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FA6" w14:textId="610FF418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9B1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115" w14:textId="3AAB59CD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elšių maltiečių vaikų dienos centras</w:t>
            </w:r>
          </w:p>
          <w:p w14:paraId="25DE9B97" w14:textId="48B61FC3" w:rsidR="00F607D5" w:rsidRPr="007F145D" w:rsidRDefault="00F607D5" w:rsidP="00793244">
            <w:pPr>
              <w:spacing w:after="0" w:line="240" w:lineRule="auto"/>
              <w:rPr>
                <w:bCs/>
              </w:rPr>
            </w:pPr>
            <w:r w:rsidRPr="007F145D">
              <w:rPr>
                <w:bCs/>
              </w:rPr>
              <w:t>Masčio g. 10-1, Telšiai</w:t>
            </w:r>
            <w:r>
              <w:rPr>
                <w:bCs/>
              </w:rPr>
              <w:t>,</w:t>
            </w:r>
          </w:p>
          <w:p w14:paraId="0953BB76" w14:textId="32E71BDB" w:rsidR="00F607D5" w:rsidRPr="007F145D" w:rsidRDefault="00F607D5" w:rsidP="00793244">
            <w:pPr>
              <w:spacing w:after="0" w:line="240" w:lineRule="auto"/>
              <w:rPr>
                <w:bCs/>
              </w:rPr>
            </w:pPr>
            <w:r w:rsidRPr="007F145D">
              <w:rPr>
                <w:bCs/>
              </w:rPr>
              <w:t xml:space="preserve">tel. +37061154665, </w:t>
            </w:r>
          </w:p>
          <w:p w14:paraId="4873A4D7" w14:textId="6C4B479A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39" w:history="1">
              <w:r w:rsidRPr="00E771F2">
                <w:rPr>
                  <w:rStyle w:val="Hipersaitas"/>
                  <w:bCs/>
                </w:rPr>
                <w:t>eugenija.damulyte@maltieciai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845" w14:textId="59330846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5-12-11 Nr. M1-8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47E" w14:textId="78E7F088" w:rsidR="00F607D5" w:rsidRPr="007F145D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F9D" w14:textId="78821018" w:rsidR="00F607D5" w:rsidRPr="007F145D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7F145D">
              <w:rPr>
                <w:bCs/>
              </w:rPr>
              <w:t>3</w:t>
            </w:r>
          </w:p>
        </w:tc>
      </w:tr>
      <w:tr w:rsidR="00F607D5" w:rsidRPr="00E771F2" w14:paraId="001AC827" w14:textId="33D2860B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755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C1A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B3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šių šeimų centras „Akvalina“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88A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17415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A14" w14:textId="33F46046" w:rsidR="00F607D5" w:rsidRDefault="00F607D5" w:rsidP="000D0561">
            <w:pPr>
              <w:spacing w:after="0"/>
              <w:rPr>
                <w:rFonts w:cs="Times New Roman"/>
                <w:color w:val="212529"/>
              </w:rPr>
            </w:pPr>
            <w:r>
              <w:rPr>
                <w:rFonts w:cs="Times New Roman"/>
                <w:color w:val="212529"/>
              </w:rPr>
              <w:t>Vaikų dienos centras</w:t>
            </w:r>
          </w:p>
          <w:p w14:paraId="5E235978" w14:textId="4142CDA6" w:rsidR="00F607D5" w:rsidRDefault="00F607D5" w:rsidP="000D0561">
            <w:pPr>
              <w:spacing w:after="0"/>
              <w:rPr>
                <w:rFonts w:cs="Times New Roman"/>
                <w:color w:val="212529"/>
              </w:rPr>
            </w:pPr>
            <w:r w:rsidRPr="000D0561">
              <w:rPr>
                <w:rFonts w:cs="Times New Roman"/>
                <w:color w:val="212529"/>
              </w:rPr>
              <w:t>Dariaus ir Girėno g. 9-3</w:t>
            </w:r>
            <w:r>
              <w:rPr>
                <w:rFonts w:cs="Times New Roman"/>
                <w:color w:val="212529"/>
              </w:rPr>
              <w:t>, Telšiai,</w:t>
            </w:r>
          </w:p>
          <w:p w14:paraId="1351A4FD" w14:textId="6472CC17" w:rsidR="00F607D5" w:rsidRPr="000D0561" w:rsidRDefault="00F607D5" w:rsidP="000D0561">
            <w:pPr>
              <w:spacing w:after="0"/>
              <w:rPr>
                <w:rFonts w:cs="Times New Roman"/>
                <w:color w:val="212529"/>
              </w:rPr>
            </w:pPr>
            <w:r>
              <w:t>t</w:t>
            </w:r>
            <w:r w:rsidRPr="00E771F2">
              <w:t xml:space="preserve">el. 37060983469, </w:t>
            </w:r>
          </w:p>
          <w:p w14:paraId="3E33453E" w14:textId="77777777" w:rsidR="00F607D5" w:rsidRPr="00E771F2" w:rsidRDefault="00F607D5" w:rsidP="000D0561">
            <w:pPr>
              <w:spacing w:after="0" w:line="240" w:lineRule="auto"/>
              <w:rPr>
                <w:bCs/>
              </w:rPr>
            </w:pPr>
            <w:r w:rsidRPr="00E771F2">
              <w:t xml:space="preserve">el. p. </w:t>
            </w:r>
            <w:hyperlink r:id="rId40" w:history="1">
              <w:r w:rsidRPr="00E771F2">
                <w:rPr>
                  <w:rStyle w:val="Hipersaitas"/>
                </w:rPr>
                <w:t>greta.jakuciunaite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325D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3-12-22 </w:t>
            </w:r>
          </w:p>
          <w:p w14:paraId="663D07A1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33D8" w14:textId="35172CBA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7EB" w14:textId="04A142E4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-</w:t>
            </w:r>
          </w:p>
        </w:tc>
      </w:tr>
      <w:tr w:rsidR="00F607D5" w:rsidRPr="00E771F2" w14:paraId="65E42E69" w14:textId="2CA126A2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3C1D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400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675" w14:textId="1B27E20B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Buožėnų</w:t>
            </w:r>
            <w:proofErr w:type="spellEnd"/>
            <w:r w:rsidRPr="00E771F2">
              <w:rPr>
                <w:bCs/>
              </w:rPr>
              <w:t xml:space="preserve"> kaimo bendruomenė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73E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3819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ED2" w14:textId="5BA423D1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</w:t>
            </w:r>
            <w:r w:rsidRPr="00E771F2">
              <w:rPr>
                <w:bCs/>
              </w:rPr>
              <w:t>aikų dienos centras „Gerumo delnai“</w:t>
            </w:r>
          </w:p>
          <w:p w14:paraId="77E2F092" w14:textId="190B70A2" w:rsidR="00F607D5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0D0561">
              <w:rPr>
                <w:bCs/>
              </w:rPr>
              <w:t>Buožėnų</w:t>
            </w:r>
            <w:proofErr w:type="spellEnd"/>
            <w:r w:rsidRPr="000D0561">
              <w:rPr>
                <w:bCs/>
              </w:rPr>
              <w:t xml:space="preserve"> g. 5, </w:t>
            </w:r>
            <w:proofErr w:type="spellStart"/>
            <w:r w:rsidRPr="000D0561">
              <w:rPr>
                <w:bCs/>
              </w:rPr>
              <w:t>Buožėnų</w:t>
            </w:r>
            <w:proofErr w:type="spellEnd"/>
            <w:r w:rsidRPr="000D0561">
              <w:rPr>
                <w:bCs/>
              </w:rPr>
              <w:t xml:space="preserve"> k.</w:t>
            </w:r>
            <w:r>
              <w:rPr>
                <w:bCs/>
              </w:rPr>
              <w:t>, Gadūnavo sen., Telšių r.,</w:t>
            </w:r>
          </w:p>
          <w:p w14:paraId="4541571C" w14:textId="3B475143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>el. +37069871512,</w:t>
            </w:r>
          </w:p>
          <w:p w14:paraId="76B7A01E" w14:textId="77777777" w:rsidR="00F607D5" w:rsidRPr="00E771F2" w:rsidRDefault="00F607D5" w:rsidP="00793244">
            <w:pPr>
              <w:spacing w:after="0" w:line="240" w:lineRule="auto"/>
              <w:rPr>
                <w:u w:val="single"/>
              </w:rPr>
            </w:pPr>
            <w:r w:rsidRPr="00E771F2">
              <w:rPr>
                <w:bCs/>
              </w:rPr>
              <w:t xml:space="preserve">el. p. </w:t>
            </w:r>
            <w:hyperlink r:id="rId41" w:history="1">
              <w:r w:rsidRPr="00E771F2">
                <w:rPr>
                  <w:rStyle w:val="Hipersaitas"/>
                </w:rPr>
                <w:t>remisbaldai@gmail.com</w:t>
              </w:r>
            </w:hyperlink>
          </w:p>
          <w:p w14:paraId="7D8692A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hyperlink r:id="rId42" w:history="1">
              <w:r w:rsidRPr="00E771F2">
                <w:rPr>
                  <w:rStyle w:val="Hipersaitas"/>
                  <w:bCs/>
                </w:rPr>
                <w:t>i.budginiene@gmail.com</w:t>
              </w:r>
            </w:hyperlink>
          </w:p>
          <w:p w14:paraId="2EB54FA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E061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4-04-04 </w:t>
            </w:r>
          </w:p>
          <w:p w14:paraId="1B55EF36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1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225C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A89" w14:textId="224E67CC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6</w:t>
            </w:r>
          </w:p>
        </w:tc>
      </w:tr>
      <w:tr w:rsidR="00F607D5" w:rsidRPr="00E771F2" w14:paraId="74A291CF" w14:textId="54F390C3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03F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5A1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4F7" w14:textId="11191A01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Degaičių</w:t>
            </w:r>
            <w:proofErr w:type="spellEnd"/>
            <w:r w:rsidRPr="00E771F2">
              <w:rPr>
                <w:bCs/>
              </w:rPr>
              <w:t xml:space="preserve"> kaimo bendruomenė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96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3854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A6F0" w14:textId="75074B91" w:rsidR="00F607D5" w:rsidRDefault="00F607D5" w:rsidP="00793244">
            <w:pPr>
              <w:spacing w:after="0" w:line="240" w:lineRule="auto"/>
            </w:pPr>
            <w:r>
              <w:rPr>
                <w:bCs/>
              </w:rPr>
              <w:t>V</w:t>
            </w:r>
            <w:r w:rsidRPr="00E771F2">
              <w:rPr>
                <w:bCs/>
              </w:rPr>
              <w:t>aikų dienos centras</w:t>
            </w:r>
          </w:p>
          <w:p w14:paraId="5561E270" w14:textId="3947E6E0" w:rsidR="00F607D5" w:rsidRDefault="00F607D5" w:rsidP="00793244">
            <w:pPr>
              <w:spacing w:after="0" w:line="240" w:lineRule="auto"/>
            </w:pPr>
            <w:proofErr w:type="spellStart"/>
            <w:r w:rsidRPr="000D0561">
              <w:t>Anulėnų</w:t>
            </w:r>
            <w:proofErr w:type="spellEnd"/>
            <w:r w:rsidRPr="000D0561">
              <w:t xml:space="preserve"> g. 1, </w:t>
            </w:r>
            <w:proofErr w:type="spellStart"/>
            <w:r w:rsidRPr="000D0561">
              <w:t>Degaičių</w:t>
            </w:r>
            <w:proofErr w:type="spellEnd"/>
            <w:r w:rsidRPr="000D0561">
              <w:t xml:space="preserve"> k</w:t>
            </w:r>
            <w:r>
              <w:t>, Telšių r.</w:t>
            </w:r>
          </w:p>
          <w:p w14:paraId="2F2DCC32" w14:textId="06970A59" w:rsidR="00F607D5" w:rsidRPr="00E771F2" w:rsidRDefault="00F607D5" w:rsidP="00793244">
            <w:pPr>
              <w:spacing w:after="0" w:line="240" w:lineRule="auto"/>
            </w:pPr>
            <w:r>
              <w:t>t</w:t>
            </w:r>
            <w:r w:rsidRPr="00E771F2">
              <w:t xml:space="preserve">el. +37069907722, </w:t>
            </w:r>
          </w:p>
          <w:p w14:paraId="0AFF6399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el. p. </w:t>
            </w:r>
          </w:p>
          <w:p w14:paraId="029C985D" w14:textId="77777777" w:rsidR="00F607D5" w:rsidRPr="00E771F2" w:rsidRDefault="00F607D5" w:rsidP="00793244">
            <w:pPr>
              <w:spacing w:after="0" w:line="240" w:lineRule="auto"/>
            </w:pPr>
            <w:hyperlink r:id="rId43" w:history="1">
              <w:r w:rsidRPr="00E771F2">
                <w:rPr>
                  <w:rStyle w:val="Hipersaitas"/>
                </w:rPr>
                <w:t>narmontaite.gabriele1993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89A" w14:textId="77777777" w:rsidR="00F607D5" w:rsidRPr="00E771F2" w:rsidRDefault="00F607D5" w:rsidP="00793244">
            <w:pPr>
              <w:spacing w:after="0" w:line="240" w:lineRule="auto"/>
            </w:pPr>
            <w:r w:rsidRPr="00E771F2">
              <w:t>2023-12-22</w:t>
            </w:r>
          </w:p>
          <w:p w14:paraId="7655AB3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AA77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E43" w14:textId="398FE4BE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-</w:t>
            </w:r>
          </w:p>
        </w:tc>
      </w:tr>
      <w:tr w:rsidR="00F607D5" w:rsidRPr="00E771F2" w14:paraId="27BD9E9D" w14:textId="2BFDE684" w:rsidTr="00F607D5">
        <w:trPr>
          <w:trHeight w:val="1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B8B3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04D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96F" w14:textId="03C5911E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Luokės bendruomenė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EA8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38408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932" w14:textId="3D5ADE89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</w:t>
            </w:r>
            <w:r w:rsidRPr="00E771F2">
              <w:rPr>
                <w:bCs/>
              </w:rPr>
              <w:t>aikų dienos centras</w:t>
            </w:r>
          </w:p>
          <w:p w14:paraId="3B772BF9" w14:textId="3A658973" w:rsidR="00F607D5" w:rsidRDefault="00F607D5" w:rsidP="00793244">
            <w:pPr>
              <w:spacing w:after="0" w:line="240" w:lineRule="auto"/>
            </w:pPr>
            <w:r w:rsidRPr="008C629A">
              <w:t>Šviesos g. 7, Luokė</w:t>
            </w:r>
            <w:r>
              <w:t>, Luokės sen., Telšių r.,</w:t>
            </w:r>
          </w:p>
          <w:p w14:paraId="28E060FD" w14:textId="719AE1C0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t>t</w:t>
            </w:r>
            <w:r w:rsidRPr="00E771F2">
              <w:t xml:space="preserve">el. </w:t>
            </w:r>
            <w:r w:rsidRPr="00E771F2">
              <w:rPr>
                <w:bCs/>
              </w:rPr>
              <w:t xml:space="preserve">+37065208854, </w:t>
            </w:r>
          </w:p>
          <w:p w14:paraId="42F58DDF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el. p. </w:t>
            </w:r>
            <w:hyperlink r:id="rId44" w:history="1">
              <w:r w:rsidRPr="00E771F2">
                <w:rPr>
                  <w:rStyle w:val="Hipersaitas"/>
                </w:rPr>
                <w:t>luokebendruomene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742F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3-12-22 </w:t>
            </w:r>
          </w:p>
          <w:p w14:paraId="6686168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8E4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5F1" w14:textId="34F0CDA9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</w:t>
            </w:r>
          </w:p>
        </w:tc>
      </w:tr>
      <w:tr w:rsidR="00F607D5" w:rsidRPr="00E771F2" w14:paraId="4E3B0147" w14:textId="61339D09" w:rsidTr="00F607D5">
        <w:trPr>
          <w:trHeight w:val="1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336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0E9B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2ECB" w14:textId="442CAA59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Kaunatavos</w:t>
            </w:r>
            <w:proofErr w:type="spellEnd"/>
            <w:r w:rsidRPr="00E771F2">
              <w:rPr>
                <w:bCs/>
              </w:rPr>
              <w:t xml:space="preserve"> kaimo bendruomenė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D8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00898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BB4A" w14:textId="2DC2840C" w:rsidR="00F607D5" w:rsidRDefault="00F607D5" w:rsidP="00793244">
            <w:pPr>
              <w:spacing w:after="0" w:line="240" w:lineRule="auto"/>
            </w:pPr>
            <w:r>
              <w:t>Vaikų dienos centras</w:t>
            </w:r>
          </w:p>
          <w:p w14:paraId="1FA31A70" w14:textId="34FFA143" w:rsidR="00F607D5" w:rsidRDefault="00F607D5" w:rsidP="00793244">
            <w:pPr>
              <w:spacing w:after="0" w:line="240" w:lineRule="auto"/>
            </w:pPr>
            <w:r>
              <w:t xml:space="preserve">Mokyklos g. 10, </w:t>
            </w:r>
            <w:proofErr w:type="spellStart"/>
            <w:r>
              <w:t>Kaunatavos</w:t>
            </w:r>
            <w:proofErr w:type="spellEnd"/>
            <w:r>
              <w:t xml:space="preserve"> k., Upynos sen., Telšių r.</w:t>
            </w:r>
          </w:p>
          <w:p w14:paraId="138737CE" w14:textId="7D38EA01" w:rsidR="00F607D5" w:rsidRPr="00E771F2" w:rsidRDefault="00F607D5" w:rsidP="00793244">
            <w:pPr>
              <w:spacing w:after="0" w:line="240" w:lineRule="auto"/>
            </w:pPr>
            <w:r>
              <w:t>t</w:t>
            </w:r>
            <w:r w:rsidRPr="00E771F2">
              <w:t xml:space="preserve">el. +37060024151, </w:t>
            </w:r>
          </w:p>
          <w:p w14:paraId="457494CE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el. p. </w:t>
            </w:r>
            <w:hyperlink r:id="rId45" w:history="1">
              <w:r w:rsidRPr="00E771F2">
                <w:rPr>
                  <w:rStyle w:val="Hipersaitas"/>
                </w:rPr>
                <w:t>kaunatava1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7ACE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3-12-22 </w:t>
            </w:r>
          </w:p>
          <w:p w14:paraId="7CDCEDC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E480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DFC" w14:textId="150E89FD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5</w:t>
            </w:r>
          </w:p>
        </w:tc>
      </w:tr>
      <w:tr w:rsidR="00F607D5" w:rsidRPr="00E771F2" w14:paraId="3D8860B0" w14:textId="1A82AC9D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785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448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F543" w14:textId="7E551653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Ryškėnų kaimo bendruomenė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3A4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8038298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2429" w14:textId="44169DAD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</w:t>
            </w:r>
            <w:r w:rsidRPr="00E771F2">
              <w:rPr>
                <w:bCs/>
              </w:rPr>
              <w:t>aikų dienos centras</w:t>
            </w:r>
          </w:p>
          <w:p w14:paraId="04D55E68" w14:textId="7DE77106" w:rsidR="00F607D5" w:rsidRDefault="00F607D5" w:rsidP="00793244">
            <w:pPr>
              <w:spacing w:after="0" w:line="240" w:lineRule="auto"/>
            </w:pPr>
            <w:r>
              <w:t>Masčio g. 5, Ryškėnai, Ryškėnų k., Telšių r.</w:t>
            </w:r>
          </w:p>
          <w:p w14:paraId="4ABAAE6C" w14:textId="1A28D3C6" w:rsidR="00F607D5" w:rsidRPr="00E771F2" w:rsidRDefault="00F607D5" w:rsidP="00793244">
            <w:pPr>
              <w:spacing w:after="0" w:line="240" w:lineRule="auto"/>
            </w:pPr>
            <w:r>
              <w:t>t</w:t>
            </w:r>
            <w:r w:rsidRPr="00E771F2">
              <w:t xml:space="preserve">el. +37069843784, </w:t>
            </w:r>
          </w:p>
          <w:p w14:paraId="76C248E3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el. p. </w:t>
            </w:r>
            <w:hyperlink r:id="rId46" w:history="1">
              <w:r w:rsidRPr="00E771F2">
                <w:rPr>
                  <w:rStyle w:val="Hipersaitas"/>
                </w:rPr>
                <w:t>kazys.leckauskas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CA3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3-12-27 </w:t>
            </w:r>
          </w:p>
          <w:p w14:paraId="591E498B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C94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220" w14:textId="69D06E39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-</w:t>
            </w:r>
          </w:p>
        </w:tc>
      </w:tr>
      <w:tr w:rsidR="00F607D5" w:rsidRPr="00E771F2" w14:paraId="13E3411F" w14:textId="77381D37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F40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686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5F6F" w14:textId="068DB27E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ryškių miestelio bendruomenė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0FB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169380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9947" w14:textId="77777777" w:rsidR="00F607D5" w:rsidRDefault="00F607D5" w:rsidP="00793244">
            <w:pPr>
              <w:spacing w:after="0" w:line="240" w:lineRule="auto"/>
            </w:pPr>
            <w:r>
              <w:t>Vaikų dienos centras</w:t>
            </w:r>
          </w:p>
          <w:p w14:paraId="3EA9C7B7" w14:textId="71D25060" w:rsidR="00F607D5" w:rsidRDefault="00F607D5" w:rsidP="00793244">
            <w:pPr>
              <w:spacing w:after="0" w:line="240" w:lineRule="auto"/>
            </w:pPr>
            <w:r>
              <w:t>Turgaus g. 4-3, Tryškiai, Tryškių sen., Telšių r.,</w:t>
            </w:r>
          </w:p>
          <w:p w14:paraId="0E1C035A" w14:textId="743A8C48" w:rsidR="00F607D5" w:rsidRPr="00E771F2" w:rsidRDefault="00F607D5" w:rsidP="00793244">
            <w:pPr>
              <w:spacing w:after="0" w:line="240" w:lineRule="auto"/>
            </w:pPr>
            <w:r>
              <w:t>t</w:t>
            </w:r>
            <w:r w:rsidRPr="00E771F2">
              <w:t xml:space="preserve">el. +37062036364, </w:t>
            </w:r>
          </w:p>
          <w:p w14:paraId="63B950AF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el. p. </w:t>
            </w:r>
            <w:hyperlink r:id="rId47" w:history="1">
              <w:r w:rsidRPr="00E771F2">
                <w:rPr>
                  <w:rStyle w:val="Hipersaitas"/>
                </w:rPr>
                <w:t>astatryskiai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443B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3-12-22 </w:t>
            </w:r>
          </w:p>
          <w:p w14:paraId="169B728A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F3D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DC8" w14:textId="7C216D33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</w:t>
            </w:r>
          </w:p>
        </w:tc>
      </w:tr>
      <w:tr w:rsidR="00F607D5" w:rsidRPr="00E771F2" w14:paraId="072B9C41" w14:textId="40A8B396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150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F5BD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3F08" w14:textId="058B3396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Viešvėnų</w:t>
            </w:r>
            <w:proofErr w:type="spellEnd"/>
            <w:r w:rsidRPr="00E771F2">
              <w:rPr>
                <w:bCs/>
              </w:rPr>
              <w:t xml:space="preserve"> kaimo bendruomenė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FAFB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38226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322F" w14:textId="27D62AEA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</w:t>
            </w:r>
            <w:r w:rsidRPr="00E771F2">
              <w:rPr>
                <w:bCs/>
              </w:rPr>
              <w:t>aikų dienos centras</w:t>
            </w:r>
          </w:p>
          <w:p w14:paraId="7B861529" w14:textId="34DCF4DB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Judros g. 9, </w:t>
            </w:r>
            <w:proofErr w:type="spellStart"/>
            <w:r>
              <w:rPr>
                <w:bCs/>
              </w:rPr>
              <w:t>Viešvėna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švėnų</w:t>
            </w:r>
            <w:proofErr w:type="spellEnd"/>
            <w:r>
              <w:rPr>
                <w:bCs/>
              </w:rPr>
              <w:t xml:space="preserve"> sen., Telšių r.,</w:t>
            </w:r>
          </w:p>
          <w:p w14:paraId="64A970A8" w14:textId="4E1F04AF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 xml:space="preserve">el. +37061024916, </w:t>
            </w:r>
          </w:p>
          <w:p w14:paraId="5353D87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48" w:history="1">
              <w:r w:rsidRPr="00E771F2">
                <w:rPr>
                  <w:rStyle w:val="Hipersaitas"/>
                  <w:bCs/>
                </w:rPr>
                <w:t>lfredasttt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BF" w14:textId="77777777" w:rsidR="00F607D5" w:rsidRPr="00E771F2" w:rsidRDefault="00F607D5" w:rsidP="00793244">
            <w:pPr>
              <w:spacing w:after="0" w:line="240" w:lineRule="auto"/>
            </w:pPr>
            <w:r w:rsidRPr="00E771F2">
              <w:t>202</w:t>
            </w:r>
            <w:r>
              <w:t>5-09-24</w:t>
            </w:r>
          </w:p>
          <w:p w14:paraId="572C13FB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 xml:space="preserve">Nr. </w:t>
            </w:r>
            <w:r>
              <w:t>M</w:t>
            </w:r>
            <w:r w:rsidRPr="00E771F2">
              <w:t>1-</w:t>
            </w:r>
            <w:r>
              <w:t>6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938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AD8" w14:textId="29673E55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-</w:t>
            </w:r>
          </w:p>
        </w:tc>
      </w:tr>
      <w:tr w:rsidR="00F607D5" w:rsidRPr="00E771F2" w14:paraId="29993077" w14:textId="1555A2C9" w:rsidTr="00F607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1419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C8B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C0E" w14:textId="236D8D89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arnių I Šv. apaštalų Petro ir Pauliaus parapij</w:t>
            </w:r>
            <w:r>
              <w:rPr>
                <w:bCs/>
              </w:rPr>
              <w:t>a</w:t>
            </w:r>
            <w:r w:rsidRPr="00E771F2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CC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9128738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FBAF" w14:textId="3FF7E088" w:rsidR="00F607D5" w:rsidRDefault="00F607D5" w:rsidP="00793244">
            <w:pPr>
              <w:spacing w:after="0" w:line="240" w:lineRule="auto"/>
            </w:pPr>
            <w:proofErr w:type="spellStart"/>
            <w:r w:rsidRPr="00E771F2">
              <w:rPr>
                <w:bCs/>
              </w:rPr>
              <w:t>Carito</w:t>
            </w:r>
            <w:proofErr w:type="spellEnd"/>
            <w:r w:rsidRPr="00E771F2">
              <w:rPr>
                <w:bCs/>
              </w:rPr>
              <w:t xml:space="preserve"> vaikų dienos centras</w:t>
            </w:r>
          </w:p>
          <w:p w14:paraId="51E5F8F9" w14:textId="16A4BEE8" w:rsidR="00F607D5" w:rsidRDefault="00F607D5" w:rsidP="00793244">
            <w:pPr>
              <w:spacing w:after="0" w:line="240" w:lineRule="auto"/>
            </w:pPr>
            <w:r>
              <w:t xml:space="preserve">M. Valančiaus g. 4, Varniai, Varnių sen., Telšių r., </w:t>
            </w:r>
          </w:p>
          <w:p w14:paraId="32143B11" w14:textId="0BB3D51B" w:rsidR="00F607D5" w:rsidRPr="00E771F2" w:rsidRDefault="00F607D5" w:rsidP="00793244">
            <w:pPr>
              <w:spacing w:after="0" w:line="240" w:lineRule="auto"/>
            </w:pPr>
            <w:r>
              <w:t>t</w:t>
            </w:r>
            <w:r w:rsidRPr="00E771F2">
              <w:t xml:space="preserve">el. +37068787987,  </w:t>
            </w:r>
          </w:p>
          <w:p w14:paraId="4D2AD46A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el. p. </w:t>
            </w:r>
            <w:hyperlink r:id="rId49" w:history="1">
              <w:r w:rsidRPr="00E771F2">
                <w:rPr>
                  <w:rStyle w:val="Hipersaitas"/>
                </w:rPr>
                <w:t>info@varniuparapija.lt</w:t>
              </w:r>
            </w:hyperlink>
          </w:p>
          <w:p w14:paraId="7F23CD2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1E4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3-12-22 </w:t>
            </w:r>
          </w:p>
          <w:p w14:paraId="76580321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t>Nr. M1-6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2B8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2FC" w14:textId="78CEFFA5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5</w:t>
            </w:r>
          </w:p>
        </w:tc>
      </w:tr>
      <w:tr w:rsidR="00F607D5" w:rsidRPr="00E771F2" w14:paraId="6BCA3432" w14:textId="2A43463C" w:rsidTr="00F607D5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13FA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12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5A5B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  <w:r w:rsidRPr="00E771F2">
              <w:rPr>
                <w:b/>
              </w:rPr>
              <w:t>Palydėjimo paslauga jaunuoliam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45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Maltos ordino Pagalbos tarnyb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48AF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9074085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B9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. +37063652556, </w:t>
            </w:r>
          </w:p>
          <w:p w14:paraId="3400E2E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0" w:history="1">
              <w:r w:rsidRPr="00E771F2">
                <w:rPr>
                  <w:rStyle w:val="Hipersaitas"/>
                  <w:bCs/>
                </w:rPr>
                <w:t>eugenija.damulyte@maltieciai.lt</w:t>
              </w:r>
            </w:hyperlink>
          </w:p>
          <w:p w14:paraId="210E48E2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D514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2-31</w:t>
            </w:r>
          </w:p>
          <w:p w14:paraId="201124FA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8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752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9</w:t>
            </w:r>
          </w:p>
          <w:p w14:paraId="35699870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</w:p>
          <w:p w14:paraId="4945078E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</w:p>
          <w:p w14:paraId="4CAC99DA" w14:textId="77777777" w:rsid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</w:p>
          <w:p w14:paraId="6BE5D932" w14:textId="149717F0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DAF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</w:t>
            </w:r>
          </w:p>
          <w:p w14:paraId="754E3A69" w14:textId="77777777" w:rsidR="00F607D5" w:rsidRPr="00F607D5" w:rsidRDefault="00F607D5" w:rsidP="00C457AE"/>
          <w:p w14:paraId="57AA955B" w14:textId="77777777" w:rsidR="00F607D5" w:rsidRPr="00F607D5" w:rsidRDefault="00F607D5" w:rsidP="00C457AE">
            <w:pPr>
              <w:rPr>
                <w:bCs/>
              </w:rPr>
            </w:pPr>
          </w:p>
          <w:p w14:paraId="71EA3779" w14:textId="037E2091" w:rsidR="00F607D5" w:rsidRPr="00F607D5" w:rsidRDefault="00F607D5" w:rsidP="00C457AE">
            <w:pPr>
              <w:jc w:val="center"/>
            </w:pPr>
          </w:p>
        </w:tc>
      </w:tr>
      <w:tr w:rsidR="00F607D5" w:rsidRPr="00E771F2" w14:paraId="78FCEC26" w14:textId="415F0854" w:rsidTr="00F607D5">
        <w:trPr>
          <w:trHeight w:val="10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4B2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351C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41D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rajono vaiko ir šeimos gerovės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F10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909899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875" w14:textId="78C6F834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žiugo g. 6, Telšiai</w:t>
            </w:r>
          </w:p>
          <w:p w14:paraId="28889986" w14:textId="460304A4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Pr="00E771F2">
              <w:rPr>
                <w:bCs/>
              </w:rPr>
              <w:t xml:space="preserve">el. +37044451373, </w:t>
            </w:r>
          </w:p>
          <w:p w14:paraId="1B766673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1" w:history="1">
              <w:r w:rsidRPr="00E771F2">
                <w:rPr>
                  <w:rStyle w:val="Hipersaitas"/>
                  <w:bCs/>
                </w:rPr>
                <w:t>info@tvgn.lt</w:t>
              </w:r>
            </w:hyperlink>
          </w:p>
          <w:p w14:paraId="2845092B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83B8" w14:textId="77777777" w:rsidR="00F607D5" w:rsidRPr="00425055" w:rsidRDefault="00F607D5" w:rsidP="00793244">
            <w:pPr>
              <w:spacing w:after="0" w:line="240" w:lineRule="auto"/>
              <w:rPr>
                <w:bCs/>
              </w:rPr>
            </w:pPr>
            <w:r w:rsidRPr="00425055">
              <w:rPr>
                <w:bCs/>
              </w:rPr>
              <w:t>2025-11-21</w:t>
            </w:r>
          </w:p>
          <w:p w14:paraId="1933268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425055">
              <w:rPr>
                <w:bCs/>
              </w:rPr>
              <w:t>Nr. M1-7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44D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397" w14:textId="5CD7D78E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4</w:t>
            </w:r>
          </w:p>
        </w:tc>
      </w:tr>
      <w:tr w:rsidR="00F607D5" w:rsidRPr="00E771F2" w14:paraId="663659D0" w14:textId="302C9955" w:rsidTr="00F607D5">
        <w:trPr>
          <w:trHeight w:val="59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984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  <w:bCs/>
              </w:rPr>
            </w:pPr>
            <w:r w:rsidRPr="00E771F2">
              <w:rPr>
                <w:b/>
                <w:bCs/>
              </w:rPr>
              <w:t>1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9C3D" w14:textId="4550BF51" w:rsidR="00F607D5" w:rsidRPr="00E771F2" w:rsidRDefault="00F607D5" w:rsidP="003C6F81">
            <w:pPr>
              <w:spacing w:after="0" w:line="240" w:lineRule="auto"/>
              <w:jc w:val="center"/>
              <w:rPr>
                <w:b/>
                <w:bCs/>
              </w:rPr>
            </w:pPr>
            <w:r w:rsidRPr="00E771F2">
              <w:rPr>
                <w:b/>
                <w:bCs/>
              </w:rPr>
              <w:t xml:space="preserve">Socialinė reabilitacija </w:t>
            </w:r>
            <w:r>
              <w:rPr>
                <w:b/>
                <w:bCs/>
              </w:rPr>
              <w:t xml:space="preserve">asmenims su negalia </w:t>
            </w:r>
            <w:r w:rsidRPr="00E771F2">
              <w:rPr>
                <w:b/>
                <w:bCs/>
              </w:rPr>
              <w:t>bendruomenėj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74E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socialinių paslaugų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8F5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89066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C265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444 51 135,</w:t>
            </w:r>
          </w:p>
          <w:p w14:paraId="22DC6DD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 444 51 136</w:t>
            </w:r>
          </w:p>
          <w:p w14:paraId="7D6EA014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2" w:history="1">
              <w:r w:rsidRPr="00E771F2">
                <w:rPr>
                  <w:rStyle w:val="Hipersaitas"/>
                  <w:bCs/>
                </w:rPr>
                <w:t>direktore@telsiuspc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0A57" w14:textId="77777777" w:rsidR="00F607D5" w:rsidRPr="00425055" w:rsidRDefault="00F607D5" w:rsidP="00793244">
            <w:pPr>
              <w:spacing w:after="0" w:line="240" w:lineRule="auto"/>
              <w:rPr>
                <w:bCs/>
              </w:rPr>
            </w:pPr>
            <w:r w:rsidRPr="00425055">
              <w:rPr>
                <w:bCs/>
              </w:rPr>
              <w:t>2025-11-21</w:t>
            </w:r>
          </w:p>
          <w:p w14:paraId="549974CF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425055">
              <w:rPr>
                <w:bCs/>
              </w:rPr>
              <w:t>Nr. M1-7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A9A8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6EC" w14:textId="00D65C24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1</w:t>
            </w:r>
          </w:p>
        </w:tc>
      </w:tr>
      <w:tr w:rsidR="00F607D5" w:rsidRPr="00E771F2" w14:paraId="3E068137" w14:textId="25F90BCB" w:rsidTr="00F607D5">
        <w:trPr>
          <w:trHeight w:val="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5ADA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3250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0E1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LASS šiaurės rytų centr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58D5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481614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9A01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69913561,</w:t>
            </w:r>
          </w:p>
          <w:p w14:paraId="3F1ADBCD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+37068473818,</w:t>
            </w:r>
          </w:p>
          <w:p w14:paraId="046F0D3C" w14:textId="77777777" w:rsidR="00F607D5" w:rsidRPr="00E771F2" w:rsidRDefault="00F607D5" w:rsidP="00793244">
            <w:pPr>
              <w:spacing w:after="0" w:line="240" w:lineRule="auto"/>
              <w:rPr>
                <w:b/>
              </w:rPr>
            </w:pPr>
            <w:r w:rsidRPr="00E771F2">
              <w:rPr>
                <w:bCs/>
              </w:rPr>
              <w:t xml:space="preserve">el. p. </w:t>
            </w:r>
            <w:hyperlink r:id="rId53" w:history="1">
              <w:r w:rsidRPr="00E771F2">
                <w:rPr>
                  <w:rStyle w:val="Hipersaitas"/>
                  <w:bCs/>
                </w:rPr>
                <w:t>siauresrytai@lass.lt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6E65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</w:t>
            </w:r>
            <w:r>
              <w:rPr>
                <w:bCs/>
              </w:rPr>
              <w:t>5-11-11</w:t>
            </w:r>
          </w:p>
          <w:p w14:paraId="55A6E9FD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Nr. </w:t>
            </w:r>
            <w:r>
              <w:rPr>
                <w:bCs/>
              </w:rPr>
              <w:t>M</w:t>
            </w:r>
            <w:r w:rsidRPr="00E771F2">
              <w:rPr>
                <w:bCs/>
              </w:rPr>
              <w:t>1-</w:t>
            </w:r>
            <w:r>
              <w:rPr>
                <w:bCs/>
              </w:rPr>
              <w:t>7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3A1E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F57" w14:textId="250EE5B0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2</w:t>
            </w:r>
          </w:p>
        </w:tc>
      </w:tr>
      <w:tr w:rsidR="00F607D5" w:rsidRPr="00E771F2" w14:paraId="6517D812" w14:textId="47F8C937" w:rsidTr="00F607D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FF89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FB77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61F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Žemaitijos psichikos negalią turinčių žmonių klubas „Telšių Atjaut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0B3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35883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9E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+370 682 56 430,</w:t>
            </w:r>
          </w:p>
          <w:p w14:paraId="3DAF330A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54" w:history="1">
              <w:r w:rsidRPr="00E771F2">
                <w:rPr>
                  <w:rStyle w:val="Hipersaitas"/>
                  <w:bCs/>
                </w:rPr>
                <w:t>zemaitijosatjauta@gmail.com</w:t>
              </w:r>
            </w:hyperlink>
          </w:p>
          <w:p w14:paraId="0545E6D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8A2" w14:textId="77777777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025-11-17 </w:t>
            </w:r>
          </w:p>
          <w:p w14:paraId="0513499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r. M1-7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C2D9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04D" w14:textId="0CCFA73E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6</w:t>
            </w:r>
          </w:p>
        </w:tc>
      </w:tr>
      <w:tr w:rsidR="00F607D5" w:rsidRPr="00E771F2" w14:paraId="1217568D" w14:textId="3BE5D456" w:rsidTr="00F607D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130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58CB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556" w14:textId="77777777" w:rsidR="00F607D5" w:rsidRPr="00E771F2" w:rsidRDefault="00F607D5" w:rsidP="00793244">
            <w:pPr>
              <w:spacing w:after="0" w:line="240" w:lineRule="auto"/>
            </w:pPr>
            <w:r w:rsidRPr="00E771F2">
              <w:rPr>
                <w:bCs/>
              </w:rPr>
              <w:t>Telšių sutrikusios psichikos žmonių globos bendr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AC2C" w14:textId="77777777" w:rsidR="00F607D5" w:rsidRPr="00E771F2" w:rsidRDefault="00F607D5" w:rsidP="00793244">
            <w:pPr>
              <w:spacing w:after="0" w:line="240" w:lineRule="auto"/>
            </w:pPr>
            <w:r w:rsidRPr="00E771F2">
              <w:t>1803789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510" w14:textId="77777777" w:rsidR="00F607D5" w:rsidRPr="00E771F2" w:rsidRDefault="00F607D5" w:rsidP="00793244">
            <w:pPr>
              <w:spacing w:after="0" w:line="240" w:lineRule="auto"/>
            </w:pPr>
            <w:r w:rsidRPr="00E771F2">
              <w:t>Tel. +370 600 77 016,</w:t>
            </w:r>
          </w:p>
          <w:p w14:paraId="33EBCFAE" w14:textId="77777777" w:rsidR="00F607D5" w:rsidRPr="00E771F2" w:rsidRDefault="00F607D5" w:rsidP="00793244">
            <w:pPr>
              <w:spacing w:after="0" w:line="240" w:lineRule="auto"/>
            </w:pPr>
            <w:proofErr w:type="spellStart"/>
            <w:r w:rsidRPr="00E771F2">
              <w:t>el.p</w:t>
            </w:r>
            <w:proofErr w:type="spellEnd"/>
            <w:r w:rsidRPr="00E771F2">
              <w:t xml:space="preserve">. </w:t>
            </w:r>
            <w:hyperlink r:id="rId55" w:history="1">
              <w:r w:rsidRPr="00E771F2">
                <w:rPr>
                  <w:rStyle w:val="Hipersaitas"/>
                </w:rPr>
                <w:t>tspzgb@gmail.com</w:t>
              </w:r>
            </w:hyperlink>
          </w:p>
          <w:p w14:paraId="788B0A05" w14:textId="77777777" w:rsidR="00F607D5" w:rsidRPr="00E771F2" w:rsidRDefault="00F607D5" w:rsidP="00793244">
            <w:pPr>
              <w:spacing w:after="0" w:line="240" w:lineRule="auto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4A6C" w14:textId="77777777" w:rsidR="00F607D5" w:rsidRPr="00E771F2" w:rsidRDefault="00F607D5" w:rsidP="00793244">
            <w:pPr>
              <w:spacing w:after="0" w:line="240" w:lineRule="auto"/>
            </w:pPr>
            <w:r w:rsidRPr="00E771F2">
              <w:t xml:space="preserve">2025-05-22 </w:t>
            </w:r>
          </w:p>
          <w:p w14:paraId="378FB43A" w14:textId="77777777" w:rsidR="00F607D5" w:rsidRPr="00E771F2" w:rsidRDefault="00F607D5" w:rsidP="00793244">
            <w:pPr>
              <w:spacing w:after="0" w:line="240" w:lineRule="auto"/>
            </w:pPr>
            <w:r w:rsidRPr="00E771F2">
              <w:t>Nr. M1-3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DD4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353" w14:textId="154FAB53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5</w:t>
            </w:r>
          </w:p>
        </w:tc>
      </w:tr>
      <w:tr w:rsidR="00F607D5" w:rsidRPr="00E771F2" w14:paraId="0F6C46B8" w14:textId="26C5506C" w:rsidTr="00F607D5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C1B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A15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C0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rajono neįgaliųjų draug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DF41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9320547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8F5D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. +37068278660, </w:t>
            </w:r>
          </w:p>
          <w:p w14:paraId="5D8BB8F4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6" w:history="1">
              <w:r w:rsidRPr="00E771F2">
                <w:rPr>
                  <w:rStyle w:val="Hipersaitas"/>
                  <w:bCs/>
                </w:rPr>
                <w:t>telsiu.draugija@gmail.com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E22" w14:textId="77777777" w:rsidR="00F607D5" w:rsidRPr="008929C9" w:rsidRDefault="00F607D5" w:rsidP="00793244">
            <w:pPr>
              <w:spacing w:after="0" w:line="240" w:lineRule="auto"/>
              <w:rPr>
                <w:bCs/>
              </w:rPr>
            </w:pPr>
            <w:r w:rsidRPr="008929C9">
              <w:rPr>
                <w:bCs/>
              </w:rPr>
              <w:t>2025-11-21</w:t>
            </w:r>
          </w:p>
          <w:p w14:paraId="32B381D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8929C9">
              <w:rPr>
                <w:bCs/>
              </w:rPr>
              <w:t>Nr. M1-7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43E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014" w14:textId="52AC107C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2</w:t>
            </w:r>
          </w:p>
        </w:tc>
      </w:tr>
      <w:tr w:rsidR="00F607D5" w:rsidRPr="00E771F2" w14:paraId="5DAEA2F7" w14:textId="0F94CF19" w:rsidTr="00F607D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AC4D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D4D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68F4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neįgaliųjų ir neįgaliųjų pensininkų draug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4B82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314520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F3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. +37061875824, </w:t>
            </w:r>
          </w:p>
          <w:p w14:paraId="48BD05CD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7" w:history="1">
              <w:r w:rsidRPr="00E771F2">
                <w:rPr>
                  <w:rStyle w:val="Hipersaitas"/>
                  <w:bCs/>
                </w:rPr>
                <w:t>m.poskevicius@gmail.com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D9F" w14:textId="77777777" w:rsidR="00F607D5" w:rsidRPr="008929C9" w:rsidRDefault="00F607D5" w:rsidP="00793244">
            <w:pPr>
              <w:spacing w:after="0" w:line="240" w:lineRule="auto"/>
              <w:rPr>
                <w:bCs/>
              </w:rPr>
            </w:pPr>
            <w:r w:rsidRPr="008929C9">
              <w:rPr>
                <w:bCs/>
              </w:rPr>
              <w:t>2025-11-21</w:t>
            </w:r>
          </w:p>
          <w:p w14:paraId="54D84F9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8929C9">
              <w:rPr>
                <w:bCs/>
              </w:rPr>
              <w:t>Nr. M1-7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CC0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110" w14:textId="2E6DCE09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5</w:t>
            </w:r>
          </w:p>
        </w:tc>
      </w:tr>
      <w:tr w:rsidR="00F607D5" w:rsidRPr="00E771F2" w14:paraId="7C5EE029" w14:textId="6A04B861" w:rsidTr="00F607D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C92E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AF52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CD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Soneim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811A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11368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9E9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700 11 341,</w:t>
            </w:r>
          </w:p>
          <w:p w14:paraId="7E068A2E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8" w:history="1">
              <w:r w:rsidRPr="00E771F2">
                <w:rPr>
                  <w:rStyle w:val="Hipersaitas"/>
                  <w:bCs/>
                </w:rPr>
                <w:t>soneima9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F9CD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</w:t>
            </w:r>
            <w:r>
              <w:rPr>
                <w:bCs/>
              </w:rPr>
              <w:t>5-11-11</w:t>
            </w:r>
          </w:p>
          <w:p w14:paraId="204F075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Nr. </w:t>
            </w:r>
            <w:r>
              <w:rPr>
                <w:bCs/>
              </w:rPr>
              <w:t>M1-7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5AB1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BB6" w14:textId="4586067C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6</w:t>
            </w:r>
          </w:p>
        </w:tc>
      </w:tr>
      <w:tr w:rsidR="00F607D5" w:rsidRPr="00E771F2" w14:paraId="284F764E" w14:textId="08BF633B" w:rsidTr="00F607D5">
        <w:trPr>
          <w:trHeight w:val="8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7702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7A25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9EEE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Lietuvos neįgaliųjų ir pensininkų bendr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E0D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28776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DF1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62220796,</w:t>
            </w:r>
          </w:p>
          <w:p w14:paraId="041D3E1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59" w:history="1">
              <w:r w:rsidRPr="00E771F2">
                <w:rPr>
                  <w:rStyle w:val="Hipersaitas"/>
                  <w:bCs/>
                </w:rPr>
                <w:t>neigirpencbendrija@gmail.com</w:t>
              </w:r>
            </w:hyperlink>
            <w:r w:rsidRPr="00E771F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D8E" w14:textId="77777777" w:rsidR="00F607D5" w:rsidRPr="00E42FB5" w:rsidRDefault="00F607D5" w:rsidP="00793244">
            <w:pPr>
              <w:spacing w:after="0" w:line="240" w:lineRule="auto"/>
              <w:rPr>
                <w:bCs/>
              </w:rPr>
            </w:pPr>
            <w:r w:rsidRPr="00E42FB5">
              <w:rPr>
                <w:bCs/>
              </w:rPr>
              <w:t xml:space="preserve">2022-12-08 </w:t>
            </w:r>
          </w:p>
          <w:p w14:paraId="08B19212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42FB5">
              <w:rPr>
                <w:bCs/>
              </w:rPr>
              <w:t>Nr. A1-18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62D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74E" w14:textId="686070E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1</w:t>
            </w:r>
          </w:p>
        </w:tc>
      </w:tr>
      <w:tr w:rsidR="00F607D5" w:rsidRPr="00E771F2" w14:paraId="476F711A" w14:textId="2CA99002" w:rsidTr="00F607D5">
        <w:trPr>
          <w:trHeight w:val="624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A4C88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  <w:bCs/>
              </w:rPr>
            </w:pPr>
            <w:r w:rsidRPr="00E771F2">
              <w:rPr>
                <w:b/>
                <w:bCs/>
              </w:rPr>
              <w:t>14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6A7BD" w14:textId="77777777" w:rsidR="00F607D5" w:rsidRPr="00E771F2" w:rsidRDefault="00F607D5" w:rsidP="003C6F81">
            <w:pPr>
              <w:spacing w:after="0" w:line="240" w:lineRule="auto"/>
              <w:jc w:val="center"/>
              <w:rPr>
                <w:b/>
                <w:bCs/>
              </w:rPr>
            </w:pPr>
            <w:r w:rsidRPr="00E771F2">
              <w:rPr>
                <w:b/>
                <w:bCs/>
              </w:rPr>
              <w:t>Socialinių dirbtuvių paslaug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F8D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Soneim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D1A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11368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748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700 11 341</w:t>
            </w:r>
          </w:p>
          <w:p w14:paraId="425F0230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60" w:history="1">
              <w:r w:rsidRPr="00E771F2">
                <w:rPr>
                  <w:rStyle w:val="Hipersaitas"/>
                  <w:bCs/>
                </w:rPr>
                <w:t>soneima9@gmail.com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BA5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0-04</w:t>
            </w:r>
          </w:p>
          <w:p w14:paraId="2B085B7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6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F38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9F2" w14:textId="56D84D72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0</w:t>
            </w:r>
          </w:p>
        </w:tc>
      </w:tr>
      <w:tr w:rsidR="00F607D5" w:rsidRPr="00E771F2" w14:paraId="172A74DF" w14:textId="0EB55BC1" w:rsidTr="00F607D5">
        <w:trPr>
          <w:trHeight w:val="11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D2A8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3334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FE5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Žemaitijos psichikos negalią turinčių žmonių klubas „Telšių Atjaut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242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35883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7A9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682 56 430</w:t>
            </w:r>
          </w:p>
          <w:p w14:paraId="099AE7A3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61" w:history="1">
              <w:r w:rsidRPr="00E771F2">
                <w:rPr>
                  <w:rStyle w:val="Hipersaitas"/>
                  <w:bCs/>
                </w:rPr>
                <w:t>zemaitijosatjauta@gmail.com</w:t>
              </w:r>
            </w:hyperlink>
          </w:p>
          <w:p w14:paraId="16B51882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E0D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1-12</w:t>
            </w:r>
          </w:p>
          <w:p w14:paraId="2AB42327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ED4D" w14:textId="77777777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D33" w14:textId="3F4D2862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4</w:t>
            </w:r>
          </w:p>
          <w:p w14:paraId="5E8DAF7D" w14:textId="77777777" w:rsidR="00F607D5" w:rsidRPr="00F607D5" w:rsidRDefault="00F607D5" w:rsidP="001F03EC">
            <w:pPr>
              <w:jc w:val="center"/>
            </w:pPr>
          </w:p>
        </w:tc>
      </w:tr>
      <w:tr w:rsidR="00F607D5" w:rsidRPr="00E771F2" w14:paraId="45782402" w14:textId="77777777" w:rsidTr="00F607D5">
        <w:trPr>
          <w:trHeight w:val="112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BE7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2E7" w14:textId="77777777" w:rsidR="00F607D5" w:rsidRPr="00E771F2" w:rsidRDefault="00F607D5" w:rsidP="0079324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46B" w14:textId="5EC1C6A6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šių centras „Viltis“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82C" w14:textId="4AEEAA64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7034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13C" w14:textId="77777777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61445134,</w:t>
            </w:r>
          </w:p>
          <w:p w14:paraId="472477A8" w14:textId="76354BA4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62" w:history="1">
              <w:r w:rsidRPr="00E771F2">
                <w:rPr>
                  <w:rStyle w:val="Hipersaitas"/>
                  <w:bCs/>
                </w:rPr>
                <w:t>viltis@tcv.lt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A28" w14:textId="77777777" w:rsidR="00F607D5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6-03-03</w:t>
            </w:r>
          </w:p>
          <w:p w14:paraId="5D0F404C" w14:textId="24153386" w:rsidR="00F607D5" w:rsidRPr="00E771F2" w:rsidRDefault="00F607D5" w:rsidP="0079324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r. M1-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843" w14:textId="285BE536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8B3" w14:textId="0974B18D" w:rsidR="00F607D5" w:rsidRPr="00F607D5" w:rsidRDefault="00F607D5" w:rsidP="00793244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5</w:t>
            </w:r>
          </w:p>
        </w:tc>
      </w:tr>
    </w:tbl>
    <w:p w14:paraId="52D256F1" w14:textId="77777777" w:rsidR="00E771F2" w:rsidRPr="00E771F2" w:rsidRDefault="00E771F2" w:rsidP="00E771F2">
      <w:pPr>
        <w:spacing w:after="0" w:line="240" w:lineRule="auto"/>
      </w:pPr>
    </w:p>
    <w:p w14:paraId="6A5E43C6" w14:textId="77777777" w:rsidR="00E771F2" w:rsidRDefault="00E771F2" w:rsidP="00E771F2">
      <w:pPr>
        <w:spacing w:after="0" w:line="240" w:lineRule="auto"/>
        <w:jc w:val="center"/>
      </w:pPr>
    </w:p>
    <w:p w14:paraId="3D5AF62B" w14:textId="77777777" w:rsidR="00E771F2" w:rsidRPr="00E771F2" w:rsidRDefault="00E771F2" w:rsidP="00E771F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71F2">
        <w:rPr>
          <w:b/>
          <w:bCs/>
          <w:sz w:val="28"/>
          <w:szCs w:val="28"/>
        </w:rPr>
        <w:t>Akredituoti laikino atokvėpio paslaug</w:t>
      </w:r>
      <w:r>
        <w:rPr>
          <w:b/>
          <w:bCs/>
          <w:sz w:val="28"/>
          <w:szCs w:val="28"/>
        </w:rPr>
        <w:t>os</w:t>
      </w:r>
      <w:r w:rsidRPr="00E771F2">
        <w:rPr>
          <w:b/>
          <w:bCs/>
          <w:sz w:val="28"/>
          <w:szCs w:val="28"/>
        </w:rPr>
        <w:t xml:space="preserve"> teikėjai</w:t>
      </w:r>
    </w:p>
    <w:tbl>
      <w:tblPr>
        <w:tblW w:w="13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83"/>
        <w:gridCol w:w="2551"/>
        <w:gridCol w:w="1296"/>
        <w:gridCol w:w="3243"/>
        <w:gridCol w:w="1856"/>
        <w:gridCol w:w="1685"/>
      </w:tblGrid>
      <w:tr w:rsidR="00F607D5" w:rsidRPr="00E771F2" w14:paraId="67ED274D" w14:textId="77777777" w:rsidTr="00F6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765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8D7C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Paslaugos teikimo vi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A830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Paslaugų teikėj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00A0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Juridinis koda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9CAA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Kontak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1BD9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Akreditacijos suteikimo dat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EE00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/>
              </w:rPr>
              <w:t>Planinis vietų skaičius</w:t>
            </w:r>
          </w:p>
        </w:tc>
      </w:tr>
      <w:tr w:rsidR="00F607D5" w:rsidRPr="00E771F2" w14:paraId="3019813E" w14:textId="77777777" w:rsidTr="00F6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A2BF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30D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Institucij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51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šių rajono senelių globos nama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B9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7070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5EA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444 75 299,</w:t>
            </w:r>
          </w:p>
          <w:p w14:paraId="56B770A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63" w:history="1">
              <w:r w:rsidRPr="00E771F2">
                <w:rPr>
                  <w:rStyle w:val="Hipersaitas"/>
                  <w:bCs/>
                </w:rPr>
                <w:t>sekretore@telsiusn.lt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F1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08-29</w:t>
            </w:r>
          </w:p>
          <w:p w14:paraId="55CC8E3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52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F5B8" w14:textId="77777777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0</w:t>
            </w:r>
          </w:p>
        </w:tc>
      </w:tr>
      <w:tr w:rsidR="00F607D5" w:rsidRPr="00E771F2" w14:paraId="6E5032A7" w14:textId="77777777" w:rsidTr="00F6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E27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D3BE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Institucij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CF1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</w:t>
            </w:r>
            <w:proofErr w:type="spellStart"/>
            <w:r w:rsidRPr="00E771F2">
              <w:rPr>
                <w:bCs/>
              </w:rPr>
              <w:t>Homega</w:t>
            </w:r>
            <w:proofErr w:type="spellEnd"/>
            <w:r w:rsidRPr="00E771F2">
              <w:rPr>
                <w:bCs/>
              </w:rPr>
              <w:t>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6E0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812681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A99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. +37061531347, </w:t>
            </w:r>
          </w:p>
          <w:p w14:paraId="737FD6A5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el. p.</w:t>
            </w:r>
            <w:r>
              <w:rPr>
                <w:bCs/>
              </w:rPr>
              <w:t xml:space="preserve"> </w:t>
            </w:r>
            <w:hyperlink r:id="rId64" w:history="1">
              <w:r w:rsidRPr="001B67A2">
                <w:rPr>
                  <w:rStyle w:val="Hipersaitas"/>
                  <w:bCs/>
                </w:rPr>
                <w:t>uabhomega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AB2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09-05</w:t>
            </w:r>
          </w:p>
          <w:p w14:paraId="4C21B0CA" w14:textId="77777777" w:rsidR="00F607D5" w:rsidRPr="00E771F2" w:rsidRDefault="00F607D5" w:rsidP="00E771F2">
            <w:pPr>
              <w:spacing w:after="0" w:line="240" w:lineRule="auto"/>
              <w:rPr>
                <w:b/>
              </w:rPr>
            </w:pPr>
            <w:r w:rsidRPr="00E771F2">
              <w:rPr>
                <w:bCs/>
              </w:rPr>
              <w:t>Nr. M1-45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8D1B" w14:textId="77777777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3</w:t>
            </w:r>
          </w:p>
        </w:tc>
      </w:tr>
      <w:tr w:rsidR="00F607D5" w:rsidRPr="00E771F2" w14:paraId="64961557" w14:textId="77777777" w:rsidTr="00F6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573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C1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Institucij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AD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Dūseikių socialinės globos nama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7A1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9079254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4E8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444 20002,</w:t>
            </w:r>
          </w:p>
          <w:p w14:paraId="24102738" w14:textId="77777777" w:rsidR="00F607D5" w:rsidRPr="00E771F2" w:rsidRDefault="00F607D5" w:rsidP="003C6F81">
            <w:pPr>
              <w:spacing w:after="0" w:line="240" w:lineRule="auto"/>
              <w:rPr>
                <w:bCs/>
              </w:rPr>
            </w:pPr>
            <w:proofErr w:type="spellStart"/>
            <w:r w:rsidRPr="00E771F2">
              <w:rPr>
                <w:bCs/>
              </w:rPr>
              <w:t>el.p</w:t>
            </w:r>
            <w:proofErr w:type="spellEnd"/>
            <w:r w:rsidRPr="00E771F2">
              <w:rPr>
                <w:bCs/>
              </w:rPr>
              <w:t xml:space="preserve">. </w:t>
            </w:r>
            <w:hyperlink r:id="rId65" w:history="1">
              <w:r w:rsidRPr="00E771F2">
                <w:rPr>
                  <w:rStyle w:val="Hipersaitas"/>
                  <w:bCs/>
                </w:rPr>
                <w:t>info@duseikiusgn.lt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482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11-12</w:t>
            </w:r>
          </w:p>
          <w:p w14:paraId="6A855AC7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81A" w14:textId="77777777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2</w:t>
            </w:r>
          </w:p>
        </w:tc>
      </w:tr>
      <w:tr w:rsidR="00F607D5" w:rsidRPr="00E771F2" w14:paraId="5B135AF5" w14:textId="77777777" w:rsidTr="00F607D5">
        <w:trPr>
          <w:trHeight w:val="6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7C6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lastRenderedPageBreak/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79B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Asmens nam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C2C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Telšių centras „Viltis“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B624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18070349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AF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61445134,</w:t>
            </w:r>
          </w:p>
          <w:p w14:paraId="249EB868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66" w:history="1">
              <w:r w:rsidRPr="00E771F2">
                <w:rPr>
                  <w:rStyle w:val="Hipersaitas"/>
                  <w:bCs/>
                </w:rPr>
                <w:t>viltis@tcv.lt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F3A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09-09 </w:t>
            </w:r>
          </w:p>
          <w:p w14:paraId="62277EEB" w14:textId="77777777" w:rsidR="00F607D5" w:rsidRPr="00E771F2" w:rsidRDefault="00F607D5" w:rsidP="00E771F2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5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82BC" w14:textId="77777777" w:rsidR="00F607D5" w:rsidRPr="00F607D5" w:rsidRDefault="00F607D5" w:rsidP="00E7003F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4</w:t>
            </w:r>
          </w:p>
        </w:tc>
      </w:tr>
      <w:tr w:rsidR="00F607D5" w:rsidRPr="00E771F2" w14:paraId="46344549" w14:textId="77777777" w:rsidTr="00F607D5">
        <w:trPr>
          <w:trHeight w:val="6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6630" w14:textId="5332FD9C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A25" w14:textId="49EEA5F0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smens nam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7BD1" w14:textId="7CEFB18A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Oriai kartu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EDB" w14:textId="127AF86B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16189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C8F6" w14:textId="6360C971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656 98 511,</w:t>
            </w:r>
          </w:p>
          <w:p w14:paraId="4113EEA9" w14:textId="6CA99A45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el. p. </w:t>
            </w:r>
            <w:hyperlink r:id="rId67" w:history="1">
              <w:r w:rsidRPr="00E771F2">
                <w:rPr>
                  <w:rStyle w:val="Hipersaitas"/>
                  <w:bCs/>
                </w:rPr>
                <w:t>oriaikartu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C5E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2024-02-19</w:t>
            </w:r>
          </w:p>
          <w:p w14:paraId="34B7A0D6" w14:textId="551A4A84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9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67B" w14:textId="2D56D32F" w:rsidR="00F607D5" w:rsidRPr="00F607D5" w:rsidRDefault="00F607D5" w:rsidP="00243219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10</w:t>
            </w:r>
          </w:p>
        </w:tc>
      </w:tr>
      <w:tr w:rsidR="00F607D5" w:rsidRPr="00E771F2" w14:paraId="4B32B8FE" w14:textId="77777777" w:rsidTr="00F607D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217" w14:textId="12A8CAE9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Pr="00E771F2">
              <w:rPr>
                <w:bCs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436" w14:textId="77777777" w:rsidR="00F607D5" w:rsidRPr="00E771F2" w:rsidRDefault="00F607D5" w:rsidP="00243219">
            <w:pPr>
              <w:spacing w:after="0" w:line="240" w:lineRule="auto"/>
              <w:rPr>
                <w:b/>
              </w:rPr>
            </w:pPr>
            <w:r w:rsidRPr="00E771F2">
              <w:rPr>
                <w:bCs/>
              </w:rPr>
              <w:t>Asmens namu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FCE0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VšĮ „Drauge stipriau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EE5F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30631394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9EB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Tel. +370 622 86 045,</w:t>
            </w:r>
          </w:p>
          <w:p w14:paraId="0A0472F6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el.p.</w:t>
            </w:r>
            <w:hyperlink r:id="rId68" w:history="1">
              <w:r w:rsidRPr="00E771F2">
                <w:rPr>
                  <w:rStyle w:val="Hipersaitas"/>
                  <w:bCs/>
                </w:rPr>
                <w:t>draugestipriau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0FBF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 xml:space="preserve">2024-11-08 </w:t>
            </w:r>
          </w:p>
          <w:p w14:paraId="0E57FE10" w14:textId="77777777" w:rsidR="00F607D5" w:rsidRPr="00E771F2" w:rsidRDefault="00F607D5" w:rsidP="00243219">
            <w:pPr>
              <w:spacing w:after="0" w:line="240" w:lineRule="auto"/>
              <w:rPr>
                <w:bCs/>
              </w:rPr>
            </w:pPr>
            <w:r w:rsidRPr="00E771F2">
              <w:rPr>
                <w:bCs/>
              </w:rPr>
              <w:t>Nr. M1-7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A63" w14:textId="77777777" w:rsidR="00F607D5" w:rsidRPr="00F607D5" w:rsidRDefault="00F607D5" w:rsidP="00243219">
            <w:pPr>
              <w:spacing w:after="0" w:line="240" w:lineRule="auto"/>
              <w:jc w:val="center"/>
              <w:rPr>
                <w:bCs/>
              </w:rPr>
            </w:pPr>
            <w:r w:rsidRPr="00F607D5">
              <w:rPr>
                <w:bCs/>
              </w:rPr>
              <w:t>4</w:t>
            </w:r>
          </w:p>
        </w:tc>
      </w:tr>
    </w:tbl>
    <w:p w14:paraId="73EFB9DE" w14:textId="77777777" w:rsidR="00E771F2" w:rsidRDefault="00E771F2" w:rsidP="00E771F2">
      <w:pPr>
        <w:jc w:val="center"/>
      </w:pPr>
      <w:r w:rsidRPr="00E771F2">
        <w:t>____________________________</w:t>
      </w:r>
    </w:p>
    <w:sectPr w:rsidR="00E771F2" w:rsidSect="00E771F2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F2"/>
    <w:rsid w:val="00041995"/>
    <w:rsid w:val="00062968"/>
    <w:rsid w:val="000C5B74"/>
    <w:rsid w:val="000D0561"/>
    <w:rsid w:val="00116FC5"/>
    <w:rsid w:val="00143A0F"/>
    <w:rsid w:val="0015071B"/>
    <w:rsid w:val="001F03EC"/>
    <w:rsid w:val="002119F1"/>
    <w:rsid w:val="002169D6"/>
    <w:rsid w:val="00243219"/>
    <w:rsid w:val="00244420"/>
    <w:rsid w:val="002C6EB3"/>
    <w:rsid w:val="002E7417"/>
    <w:rsid w:val="002F6895"/>
    <w:rsid w:val="00341A51"/>
    <w:rsid w:val="0038576D"/>
    <w:rsid w:val="003B1022"/>
    <w:rsid w:val="003C6F81"/>
    <w:rsid w:val="00425055"/>
    <w:rsid w:val="004730EC"/>
    <w:rsid w:val="00491E7F"/>
    <w:rsid w:val="004B3C76"/>
    <w:rsid w:val="004C3135"/>
    <w:rsid w:val="004D43B2"/>
    <w:rsid w:val="005455C1"/>
    <w:rsid w:val="00557DFC"/>
    <w:rsid w:val="00557E0E"/>
    <w:rsid w:val="00565D0E"/>
    <w:rsid w:val="005D6D79"/>
    <w:rsid w:val="00633FC5"/>
    <w:rsid w:val="00670F23"/>
    <w:rsid w:val="006C031D"/>
    <w:rsid w:val="006E0D97"/>
    <w:rsid w:val="006E1ABD"/>
    <w:rsid w:val="007406DD"/>
    <w:rsid w:val="00777F6E"/>
    <w:rsid w:val="00793244"/>
    <w:rsid w:val="007F145D"/>
    <w:rsid w:val="0082076D"/>
    <w:rsid w:val="008929C9"/>
    <w:rsid w:val="00895EC4"/>
    <w:rsid w:val="008A1C1B"/>
    <w:rsid w:val="008C629A"/>
    <w:rsid w:val="00927D3F"/>
    <w:rsid w:val="00953CB0"/>
    <w:rsid w:val="009736C6"/>
    <w:rsid w:val="00975AF5"/>
    <w:rsid w:val="009B522E"/>
    <w:rsid w:val="009D3C4D"/>
    <w:rsid w:val="009E3836"/>
    <w:rsid w:val="00A07602"/>
    <w:rsid w:val="00A75C36"/>
    <w:rsid w:val="00AE2751"/>
    <w:rsid w:val="00B66C8F"/>
    <w:rsid w:val="00C234A8"/>
    <w:rsid w:val="00C457AE"/>
    <w:rsid w:val="00CD7F6B"/>
    <w:rsid w:val="00CF6191"/>
    <w:rsid w:val="00D348C1"/>
    <w:rsid w:val="00D5795C"/>
    <w:rsid w:val="00D7304D"/>
    <w:rsid w:val="00D767DA"/>
    <w:rsid w:val="00D823E0"/>
    <w:rsid w:val="00E060E6"/>
    <w:rsid w:val="00E36DB6"/>
    <w:rsid w:val="00E42FB5"/>
    <w:rsid w:val="00E474C7"/>
    <w:rsid w:val="00E67F3A"/>
    <w:rsid w:val="00E7003F"/>
    <w:rsid w:val="00E771F2"/>
    <w:rsid w:val="00ED42F2"/>
    <w:rsid w:val="00F127EE"/>
    <w:rsid w:val="00F47807"/>
    <w:rsid w:val="00F50935"/>
    <w:rsid w:val="00F607D5"/>
    <w:rsid w:val="00F878FC"/>
    <w:rsid w:val="00F90605"/>
    <w:rsid w:val="00F91290"/>
    <w:rsid w:val="00FB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E8C8"/>
  <w15:chartTrackingRefBased/>
  <w15:docId w15:val="{4668D3DF-5536-4FCB-8DDC-25D3EF82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77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77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771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E771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771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771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771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771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771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771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77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771F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771F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771F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771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771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771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771F2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77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771F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771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77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771F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771F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771F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771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771F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771F2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E771F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771F2"/>
    <w:rPr>
      <w:color w:val="954F72" w:themeColor="followedHyperlink"/>
      <w:u w:val="single"/>
    </w:rPr>
  </w:style>
  <w:style w:type="paragraph" w:customStyle="1" w:styleId="msonormal0">
    <w:name w:val="msonormal"/>
    <w:basedOn w:val="prastasis"/>
    <w:rsid w:val="00E771F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7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elsiu@kriziucentras.lt" TargetMode="External"/><Relationship Id="rId21" Type="http://schemas.openxmlformats.org/officeDocument/2006/relationships/hyperlink" Target="mailto:info@tvgn.lt" TargetMode="External"/><Relationship Id="rId42" Type="http://schemas.openxmlformats.org/officeDocument/2006/relationships/hyperlink" Target="mailto:i.budginiene@gmail.com" TargetMode="External"/><Relationship Id="rId47" Type="http://schemas.openxmlformats.org/officeDocument/2006/relationships/hyperlink" Target="mailto:astatryskiai@gmail.com" TargetMode="External"/><Relationship Id="rId63" Type="http://schemas.openxmlformats.org/officeDocument/2006/relationships/hyperlink" Target="mailto:sekretore@telsiusn.lt" TargetMode="External"/><Relationship Id="rId68" Type="http://schemas.openxmlformats.org/officeDocument/2006/relationships/hyperlink" Target="mailto:draugestipriau@gmail.com" TargetMode="External"/><Relationship Id="rId7" Type="http://schemas.openxmlformats.org/officeDocument/2006/relationships/hyperlink" Target="mailto:telsiai@senjoro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direktore@telsiuspc.lt" TargetMode="External"/><Relationship Id="rId29" Type="http://schemas.openxmlformats.org/officeDocument/2006/relationships/hyperlink" Target="mailto:direktore@telsiuspc.lt" TargetMode="External"/><Relationship Id="rId11" Type="http://schemas.openxmlformats.org/officeDocument/2006/relationships/hyperlink" Target="mailto:oriramybe@gmail.com" TargetMode="External"/><Relationship Id="rId24" Type="http://schemas.openxmlformats.org/officeDocument/2006/relationships/hyperlink" Target="mailto:telsiu@kriziucentras.lt" TargetMode="External"/><Relationship Id="rId32" Type="http://schemas.openxmlformats.org/officeDocument/2006/relationships/hyperlink" Target="mailto:direktore@telsiuspc.lt" TargetMode="External"/><Relationship Id="rId37" Type="http://schemas.openxmlformats.org/officeDocument/2006/relationships/hyperlink" Target="mailto:virginijajonutiene@gmail.com" TargetMode="External"/><Relationship Id="rId40" Type="http://schemas.openxmlformats.org/officeDocument/2006/relationships/hyperlink" Target="mailto:greta.jakuciunaite@gmail.com" TargetMode="External"/><Relationship Id="rId45" Type="http://schemas.openxmlformats.org/officeDocument/2006/relationships/hyperlink" Target="mailto:kaunatava1@gmail.com" TargetMode="External"/><Relationship Id="rId53" Type="http://schemas.openxmlformats.org/officeDocument/2006/relationships/hyperlink" Target="mailto:siauresrytai@lass.lt" TargetMode="External"/><Relationship Id="rId58" Type="http://schemas.openxmlformats.org/officeDocument/2006/relationships/hyperlink" Target="mailto:soneima9@gmail.com" TargetMode="External"/><Relationship Id="rId66" Type="http://schemas.openxmlformats.org/officeDocument/2006/relationships/hyperlink" Target="mailto:viltis@tcv.lt" TargetMode="External"/><Relationship Id="rId5" Type="http://schemas.openxmlformats.org/officeDocument/2006/relationships/hyperlink" Target="mailto:direktore@telsiuspc.lt" TargetMode="External"/><Relationship Id="rId61" Type="http://schemas.openxmlformats.org/officeDocument/2006/relationships/hyperlink" Target="mailto:zemaitijosatjauta@gmail.com" TargetMode="External"/><Relationship Id="rId19" Type="http://schemas.openxmlformats.org/officeDocument/2006/relationships/hyperlink" Target="mailto:direktore@telsiuspc.lt" TargetMode="External"/><Relationship Id="rId14" Type="http://schemas.openxmlformats.org/officeDocument/2006/relationships/hyperlink" Target="mailto:zemaitijosatjauta@gmail.com" TargetMode="External"/><Relationship Id="rId22" Type="http://schemas.openxmlformats.org/officeDocument/2006/relationships/hyperlink" Target="mailto:gedrimai@agrogile.com" TargetMode="External"/><Relationship Id="rId27" Type="http://schemas.openxmlformats.org/officeDocument/2006/relationships/hyperlink" Target="mailto:via.animus@gmail.com" TargetMode="External"/><Relationship Id="rId30" Type="http://schemas.openxmlformats.org/officeDocument/2006/relationships/hyperlink" Target="mailto:zemaitijosatjauta@gmail.com" TargetMode="External"/><Relationship Id="rId35" Type="http://schemas.openxmlformats.org/officeDocument/2006/relationships/hyperlink" Target="mailto:direktore@telsiuspc.lt" TargetMode="External"/><Relationship Id="rId43" Type="http://schemas.openxmlformats.org/officeDocument/2006/relationships/hyperlink" Target="mailto:narmontaite.gabriele1993@gmail.com" TargetMode="External"/><Relationship Id="rId48" Type="http://schemas.openxmlformats.org/officeDocument/2006/relationships/hyperlink" Target="mailto:lfredasttt@gmail.com" TargetMode="External"/><Relationship Id="rId56" Type="http://schemas.openxmlformats.org/officeDocument/2006/relationships/hyperlink" Target="mailto:telsiu.draugija@gmail.com" TargetMode="External"/><Relationship Id="rId64" Type="http://schemas.openxmlformats.org/officeDocument/2006/relationships/hyperlink" Target="mailto:uabhomega@gmail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rovilte.telsiai@gmail.com" TargetMode="External"/><Relationship Id="rId51" Type="http://schemas.openxmlformats.org/officeDocument/2006/relationships/hyperlink" Target="mailto:info@tvgn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nuosirdusrupestis.lt" TargetMode="External"/><Relationship Id="rId17" Type="http://schemas.openxmlformats.org/officeDocument/2006/relationships/hyperlink" Target="mailto:akvalinabendrija@gmail.com" TargetMode="External"/><Relationship Id="rId25" Type="http://schemas.openxmlformats.org/officeDocument/2006/relationships/hyperlink" Target="mailto:direktore@telsiuspc.lt" TargetMode="External"/><Relationship Id="rId33" Type="http://schemas.openxmlformats.org/officeDocument/2006/relationships/hyperlink" Target="mailto:direktore@telsiuspc.lt" TargetMode="External"/><Relationship Id="rId38" Type="http://schemas.openxmlformats.org/officeDocument/2006/relationships/hyperlink" Target="mailto:eugenija.damulyte@maltieciai.lt" TargetMode="External"/><Relationship Id="rId46" Type="http://schemas.openxmlformats.org/officeDocument/2006/relationships/hyperlink" Target="mailto:kazys.leckauskas@gmail.com" TargetMode="External"/><Relationship Id="rId59" Type="http://schemas.openxmlformats.org/officeDocument/2006/relationships/hyperlink" Target="mailto:neigirpencbendrija@gmail.com" TargetMode="External"/><Relationship Id="rId67" Type="http://schemas.openxmlformats.org/officeDocument/2006/relationships/hyperlink" Target="mailto:oriaikartu@gmail.com" TargetMode="External"/><Relationship Id="rId20" Type="http://schemas.openxmlformats.org/officeDocument/2006/relationships/hyperlink" Target="mailto:telsiu@kriziucentras.lt" TargetMode="External"/><Relationship Id="rId41" Type="http://schemas.openxmlformats.org/officeDocument/2006/relationships/hyperlink" Target="mailto:remisbaldai@gmail.com" TargetMode="External"/><Relationship Id="rId54" Type="http://schemas.openxmlformats.org/officeDocument/2006/relationships/hyperlink" Target="mailto:zemaitijosatjauta@gmail.com" TargetMode="External"/><Relationship Id="rId62" Type="http://schemas.openxmlformats.org/officeDocument/2006/relationships/hyperlink" Target="mailto:viltis@tcv.lt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njoro@zmogui.lt" TargetMode="External"/><Relationship Id="rId15" Type="http://schemas.openxmlformats.org/officeDocument/2006/relationships/hyperlink" Target="mailto:tspzgb@gmail.com" TargetMode="External"/><Relationship Id="rId23" Type="http://schemas.openxmlformats.org/officeDocument/2006/relationships/hyperlink" Target="mailto:via.animus@gmail.com" TargetMode="External"/><Relationship Id="rId28" Type="http://schemas.openxmlformats.org/officeDocument/2006/relationships/hyperlink" Target="mailto:direktore@telsiuspc.lt" TargetMode="External"/><Relationship Id="rId36" Type="http://schemas.openxmlformats.org/officeDocument/2006/relationships/hyperlink" Target="mailto:virginijajonutiene@gmail.com" TargetMode="External"/><Relationship Id="rId49" Type="http://schemas.openxmlformats.org/officeDocument/2006/relationships/hyperlink" Target="mailto:info@varniuparapija.lt" TargetMode="External"/><Relationship Id="rId57" Type="http://schemas.openxmlformats.org/officeDocument/2006/relationships/hyperlink" Target="mailto:m.poskevicius@gmail.com" TargetMode="External"/><Relationship Id="rId10" Type="http://schemas.openxmlformats.org/officeDocument/2006/relationships/hyperlink" Target="mailto:oriaikartu@gmail.com" TargetMode="External"/><Relationship Id="rId31" Type="http://schemas.openxmlformats.org/officeDocument/2006/relationships/hyperlink" Target="mailto:tspzgb@gmail.com" TargetMode="External"/><Relationship Id="rId44" Type="http://schemas.openxmlformats.org/officeDocument/2006/relationships/hyperlink" Target="mailto:luokebendruomene@gmail.com" TargetMode="External"/><Relationship Id="rId52" Type="http://schemas.openxmlformats.org/officeDocument/2006/relationships/hyperlink" Target="mailto:direktore@telsiuspc.lt" TargetMode="External"/><Relationship Id="rId60" Type="http://schemas.openxmlformats.org/officeDocument/2006/relationships/hyperlink" Target="mailto:soneima9@gmail.com" TargetMode="External"/><Relationship Id="rId65" Type="http://schemas.openxmlformats.org/officeDocument/2006/relationships/hyperlink" Target="mailto:info@duseikiusgn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augestipriau@gmail.com" TargetMode="External"/><Relationship Id="rId13" Type="http://schemas.openxmlformats.org/officeDocument/2006/relationships/hyperlink" Target="mailto:draugestipriau@gmail.com" TargetMode="External"/><Relationship Id="rId18" Type="http://schemas.openxmlformats.org/officeDocument/2006/relationships/hyperlink" Target="mailto:direktore@telsiuspc.lt" TargetMode="External"/><Relationship Id="rId39" Type="http://schemas.openxmlformats.org/officeDocument/2006/relationships/hyperlink" Target="mailto:eugenija.damulyte@maltieciai.lt" TargetMode="External"/><Relationship Id="rId34" Type="http://schemas.openxmlformats.org/officeDocument/2006/relationships/hyperlink" Target="mailto:direktore@telsiuspc.lt" TargetMode="External"/><Relationship Id="rId50" Type="http://schemas.openxmlformats.org/officeDocument/2006/relationships/hyperlink" Target="mailto:eugenija.damulyte@maltieciai.lt" TargetMode="External"/><Relationship Id="rId55" Type="http://schemas.openxmlformats.org/officeDocument/2006/relationships/hyperlink" Target="mailto:tspzgb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DC78-2211-492E-BB4E-E1F58F1D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6</Words>
  <Characters>4963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imantė Levickienė</cp:lastModifiedBy>
  <cp:revision>2</cp:revision>
  <dcterms:created xsi:type="dcterms:W3CDTF">2026-06-21T16:12:00Z</dcterms:created>
  <dcterms:modified xsi:type="dcterms:W3CDTF">2026-06-21T16:12:00Z</dcterms:modified>
</cp:coreProperties>
</file>